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14D5" w14:textId="77777777" w:rsidR="00CB352E" w:rsidRPr="00CB352E" w:rsidRDefault="00CB352E" w:rsidP="00CB352E">
      <w:pPr>
        <w:pStyle w:val="Overskrift3"/>
      </w:pPr>
      <w:proofErr w:type="spellStart"/>
      <w:r>
        <w:t>AddEntry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D43E5" w:rsidRPr="000567CB" w14:paraId="6F160BDE" w14:textId="77777777" w:rsidTr="00161512">
        <w:tc>
          <w:tcPr>
            <w:tcW w:w="2263" w:type="dxa"/>
          </w:tcPr>
          <w:p w14:paraId="4FFCE015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32D6204" w14:textId="77777777" w:rsidR="000D43E5" w:rsidRPr="000567CB" w:rsidRDefault="000D43E5" w:rsidP="000D43E5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setTablePtr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QTableWidget</w:t>
            </w:r>
            <w:proofErr w:type="spellEnd"/>
            <w:r>
              <w:rPr>
                <w:highlight w:val="white"/>
                <w:lang w:val="en-US"/>
              </w:rPr>
              <w:t>*)</w:t>
            </w:r>
          </w:p>
        </w:tc>
      </w:tr>
      <w:tr w:rsidR="000D43E5" w:rsidRPr="009E7EBF" w14:paraId="76280215" w14:textId="77777777" w:rsidTr="00161512">
        <w:tc>
          <w:tcPr>
            <w:tcW w:w="2263" w:type="dxa"/>
          </w:tcPr>
          <w:p w14:paraId="3BD22A60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08B07FEB" w14:textId="77777777" w:rsidR="000D43E5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tabellen</w:t>
            </w:r>
          </w:p>
        </w:tc>
      </w:tr>
      <w:tr w:rsidR="000D43E5" w:rsidRPr="009E7EBF" w14:paraId="7FD7B8F2" w14:textId="77777777" w:rsidTr="00161512">
        <w:tc>
          <w:tcPr>
            <w:tcW w:w="2263" w:type="dxa"/>
          </w:tcPr>
          <w:p w14:paraId="77E4C3CE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E38B07F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0D43E5" w:rsidRPr="009E7EBF" w14:paraId="6CED01C2" w14:textId="77777777" w:rsidTr="00161512">
        <w:tc>
          <w:tcPr>
            <w:tcW w:w="2263" w:type="dxa"/>
          </w:tcPr>
          <w:p w14:paraId="11DF20B1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7F5D4AF" w14:textId="77777777" w:rsidR="000D43E5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</w:t>
            </w:r>
            <w:r w:rsidR="000D43E5">
              <w:rPr>
                <w:highlight w:val="white"/>
              </w:rPr>
              <w:t>ætter en pointer til tabellen. Benyttes for at tilgå tabellen.</w:t>
            </w:r>
          </w:p>
        </w:tc>
      </w:tr>
    </w:tbl>
    <w:p w14:paraId="5B69548E" w14:textId="77777777" w:rsidR="008C4132" w:rsidRDefault="008C413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B352E" w:rsidRPr="000567CB" w14:paraId="77435A7C" w14:textId="77777777" w:rsidTr="00161512">
        <w:tc>
          <w:tcPr>
            <w:tcW w:w="2263" w:type="dxa"/>
          </w:tcPr>
          <w:p w14:paraId="72DDA6C5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C53D5F1" w14:textId="77777777" w:rsidR="00CB352E" w:rsidRPr="000567CB" w:rsidRDefault="00CB352E" w:rsidP="00CB352E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populateTabl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CB352E" w:rsidRPr="009E7EBF" w14:paraId="2E569B0C" w14:textId="77777777" w:rsidTr="00161512">
        <w:tc>
          <w:tcPr>
            <w:tcW w:w="2263" w:type="dxa"/>
          </w:tcPr>
          <w:p w14:paraId="6DF34260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8465C7B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CB352E" w:rsidRPr="009E7EBF" w14:paraId="2BFEED47" w14:textId="77777777" w:rsidTr="00161512">
        <w:tc>
          <w:tcPr>
            <w:tcW w:w="2263" w:type="dxa"/>
          </w:tcPr>
          <w:p w14:paraId="4B86F652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3A49543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CB352E" w:rsidRPr="00CB352E" w14:paraId="3F0654F7" w14:textId="77777777" w:rsidTr="00161512">
        <w:tc>
          <w:tcPr>
            <w:tcW w:w="2263" w:type="dxa"/>
          </w:tcPr>
          <w:p w14:paraId="6DE190A3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176A0E0" w14:textId="77777777" w:rsidR="00CB352E" w:rsidRPr="00CB352E" w:rsidRDefault="00CB352E" w:rsidP="00CB352E">
            <w:pPr>
              <w:spacing w:after="0"/>
              <w:rPr>
                <w:highlight w:val="white"/>
              </w:rPr>
            </w:pPr>
            <w:r w:rsidRPr="00CB352E">
              <w:rPr>
                <w:highlight w:val="white"/>
              </w:rPr>
              <w:t xml:space="preserve">Funktionen udfylder tabellen med tilføjede tidsplaner. </w:t>
            </w:r>
          </w:p>
        </w:tc>
      </w:tr>
    </w:tbl>
    <w:p w14:paraId="70F66C48" w14:textId="77777777" w:rsidR="00CB352E" w:rsidRPr="00CB352E" w:rsidRDefault="00CB352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B352E" w:rsidRPr="000567CB" w14:paraId="0A490977" w14:textId="77777777" w:rsidTr="00161512">
        <w:tc>
          <w:tcPr>
            <w:tcW w:w="2263" w:type="dxa"/>
          </w:tcPr>
          <w:p w14:paraId="38A508AF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E4AE53C" w14:textId="77777777" w:rsidR="00CB352E" w:rsidRPr="000567CB" w:rsidRDefault="00CB352E" w:rsidP="00CB352E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getUnit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Int</w:t>
            </w:r>
            <w:proofErr w:type="spellEnd"/>
            <w:r>
              <w:rPr>
                <w:highlight w:val="white"/>
                <w:lang w:val="en-US"/>
              </w:rPr>
              <w:t>)</w:t>
            </w:r>
          </w:p>
        </w:tc>
      </w:tr>
      <w:tr w:rsidR="00CB352E" w:rsidRPr="009E7EBF" w14:paraId="7EFA3103" w14:textId="77777777" w:rsidTr="00161512">
        <w:tc>
          <w:tcPr>
            <w:tcW w:w="2263" w:type="dxa"/>
          </w:tcPr>
          <w:p w14:paraId="2EFCC577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23038A7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</w:tr>
      <w:tr w:rsidR="00CB352E" w:rsidRPr="009E7EBF" w14:paraId="2E92519B" w14:textId="77777777" w:rsidTr="00161512">
        <w:tc>
          <w:tcPr>
            <w:tcW w:w="2263" w:type="dxa"/>
          </w:tcPr>
          <w:p w14:paraId="5F3731D4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37F8807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CB352E" w:rsidRPr="00CB352E" w14:paraId="4CDCCC3C" w14:textId="77777777" w:rsidTr="00161512">
        <w:tc>
          <w:tcPr>
            <w:tcW w:w="2263" w:type="dxa"/>
          </w:tcPr>
          <w:p w14:paraId="3E5171B6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5843B1E" w14:textId="77777777" w:rsidR="00CB352E" w:rsidRPr="00CB352E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er et public slot, som benyttes for at modtage hvilket </w:t>
            </w:r>
            <w:proofErr w:type="spellStart"/>
            <w:r>
              <w:rPr>
                <w:highlight w:val="white"/>
              </w:rPr>
              <w:t>UnitID</w:t>
            </w:r>
            <w:proofErr w:type="spellEnd"/>
            <w:r>
              <w:rPr>
                <w:highlight w:val="white"/>
              </w:rPr>
              <w:t>, der ønskes arbejdes på.</w:t>
            </w:r>
          </w:p>
        </w:tc>
      </w:tr>
    </w:tbl>
    <w:p w14:paraId="4D93E792" w14:textId="77777777" w:rsidR="00CB352E" w:rsidRPr="00CB352E" w:rsidRDefault="00CB352E" w:rsidP="000D43E5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B352E" w:rsidRPr="00CB352E" w14:paraId="50C2E523" w14:textId="77777777" w:rsidTr="00161512">
        <w:tc>
          <w:tcPr>
            <w:tcW w:w="2263" w:type="dxa"/>
          </w:tcPr>
          <w:p w14:paraId="3E27BAB5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5329676" w14:textId="77777777" w:rsidR="00CB352E" w:rsidRPr="00CB352E" w:rsidRDefault="00CB352E" w:rsidP="00CB352E">
            <w:pPr>
              <w:spacing w:after="0"/>
              <w:rPr>
                <w:highlight w:val="white"/>
              </w:rPr>
            </w:pPr>
            <w:proofErr w:type="spellStart"/>
            <w:proofErr w:type="gramStart"/>
            <w:r w:rsidRPr="00CB352E">
              <w:rPr>
                <w:highlight w:val="white"/>
              </w:rPr>
              <w:t>void</w:t>
            </w:r>
            <w:proofErr w:type="spellEnd"/>
            <w:proofErr w:type="gramEnd"/>
            <w:r w:rsidRPr="00CB352E">
              <w:rPr>
                <w:highlight w:val="white"/>
              </w:rPr>
              <w:t xml:space="preserve"> </w:t>
            </w:r>
            <w:proofErr w:type="spellStart"/>
            <w:r w:rsidRPr="00CB352E">
              <w:rPr>
                <w:highlight w:val="white"/>
              </w:rPr>
              <w:t>on_Cancel_clicked</w:t>
            </w:r>
            <w:proofErr w:type="spellEnd"/>
            <w:r w:rsidRPr="00CB352E">
              <w:rPr>
                <w:highlight w:val="white"/>
              </w:rPr>
              <w:t>()</w:t>
            </w:r>
          </w:p>
        </w:tc>
      </w:tr>
      <w:tr w:rsidR="00CB352E" w:rsidRPr="009E7EBF" w14:paraId="04DC6A4D" w14:textId="77777777" w:rsidTr="00161512">
        <w:tc>
          <w:tcPr>
            <w:tcW w:w="2263" w:type="dxa"/>
          </w:tcPr>
          <w:p w14:paraId="5FDD595D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9BA22F8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CB352E" w:rsidRPr="009E7EBF" w14:paraId="580A7AB9" w14:textId="77777777" w:rsidTr="00161512">
        <w:tc>
          <w:tcPr>
            <w:tcW w:w="2263" w:type="dxa"/>
          </w:tcPr>
          <w:p w14:paraId="16E6B629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BE7007D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CB352E" w:rsidRPr="00CB352E" w14:paraId="47353E12" w14:textId="77777777" w:rsidTr="00161512">
        <w:tc>
          <w:tcPr>
            <w:tcW w:w="2263" w:type="dxa"/>
          </w:tcPr>
          <w:p w14:paraId="2512F7B5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3B58ED4" w14:textId="77777777" w:rsidR="00CB352E" w:rsidRPr="00CB352E" w:rsidRDefault="00CB352E" w:rsidP="00CB352E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afbryder tilføjelse af tidsplan til enheden</w:t>
            </w:r>
          </w:p>
        </w:tc>
      </w:tr>
    </w:tbl>
    <w:p w14:paraId="609B1752" w14:textId="77777777" w:rsidR="00CB352E" w:rsidRDefault="00CB352E" w:rsidP="000D43E5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B352E" w:rsidRPr="000567CB" w14:paraId="6B300CE0" w14:textId="77777777" w:rsidTr="00161512">
        <w:tc>
          <w:tcPr>
            <w:tcW w:w="2263" w:type="dxa"/>
          </w:tcPr>
          <w:p w14:paraId="38DA9C60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5ADE4D2" w14:textId="77777777" w:rsidR="00CB352E" w:rsidRPr="000567CB" w:rsidRDefault="00CB352E" w:rsidP="00CB352E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on_AddTheEntry_clicked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CB352E" w:rsidRPr="009E7EBF" w14:paraId="2DA80DC9" w14:textId="77777777" w:rsidTr="00161512">
        <w:tc>
          <w:tcPr>
            <w:tcW w:w="2263" w:type="dxa"/>
          </w:tcPr>
          <w:p w14:paraId="2D6ADD3F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7B674B4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CB352E" w:rsidRPr="009E7EBF" w14:paraId="5DF674C9" w14:textId="77777777" w:rsidTr="00161512">
        <w:tc>
          <w:tcPr>
            <w:tcW w:w="2263" w:type="dxa"/>
          </w:tcPr>
          <w:p w14:paraId="23259D2E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50BBA49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CB352E" w:rsidRPr="00CB352E" w14:paraId="356D7564" w14:textId="77777777" w:rsidTr="00161512">
        <w:tc>
          <w:tcPr>
            <w:tcW w:w="2263" w:type="dxa"/>
          </w:tcPr>
          <w:p w14:paraId="52EB1D02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0C4B556" w14:textId="77777777" w:rsidR="00CB352E" w:rsidRPr="00CB352E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tilføjer tidsplan til enheden</w:t>
            </w:r>
          </w:p>
        </w:tc>
      </w:tr>
    </w:tbl>
    <w:p w14:paraId="433D4C4D" w14:textId="77777777" w:rsidR="00CB352E" w:rsidRDefault="00CB352E" w:rsidP="000D43E5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</w:p>
    <w:p w14:paraId="21A5110C" w14:textId="77777777" w:rsidR="00D253F8" w:rsidRDefault="00D253F8" w:rsidP="00D253F8">
      <w:pPr>
        <w:pStyle w:val="Overskrift3"/>
      </w:pPr>
      <w:proofErr w:type="spellStart"/>
      <w:proofErr w:type="gramStart"/>
      <w:r>
        <w:t>addUnit</w:t>
      </w:r>
      <w:proofErr w:type="spellEnd"/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7540C94C" w14:textId="77777777" w:rsidTr="00161512">
        <w:tc>
          <w:tcPr>
            <w:tcW w:w="2263" w:type="dxa"/>
          </w:tcPr>
          <w:p w14:paraId="548BC27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0B11A0B" w14:textId="77777777" w:rsidR="00D253F8" w:rsidRPr="000567CB" w:rsidRDefault="00D253F8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AddUnit_2_clicked()</w:t>
            </w:r>
          </w:p>
        </w:tc>
      </w:tr>
      <w:tr w:rsidR="00D253F8" w:rsidRPr="009E7EBF" w14:paraId="408086F4" w14:textId="77777777" w:rsidTr="00161512">
        <w:tc>
          <w:tcPr>
            <w:tcW w:w="2263" w:type="dxa"/>
          </w:tcPr>
          <w:p w14:paraId="51775661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A39A51F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7B9D49F3" w14:textId="77777777" w:rsidTr="00161512">
        <w:tc>
          <w:tcPr>
            <w:tcW w:w="2263" w:type="dxa"/>
          </w:tcPr>
          <w:p w14:paraId="1DC61FA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54B9EBF0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253F8" w:rsidRPr="00CB352E" w14:paraId="6CAE09E4" w14:textId="77777777" w:rsidTr="00161512">
        <w:tc>
          <w:tcPr>
            <w:tcW w:w="2263" w:type="dxa"/>
          </w:tcPr>
          <w:p w14:paraId="5C2AE177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4188B89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tilføjer enhed til </w:t>
            </w:r>
            <w:proofErr w:type="spellStart"/>
            <w:r>
              <w:rPr>
                <w:highlight w:val="white"/>
              </w:rPr>
              <w:t>unitRegister</w:t>
            </w:r>
            <w:proofErr w:type="spellEnd"/>
          </w:p>
        </w:tc>
      </w:tr>
    </w:tbl>
    <w:p w14:paraId="6BBE6B3C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0A38E88C" w14:textId="77777777" w:rsidTr="00161512">
        <w:tc>
          <w:tcPr>
            <w:tcW w:w="2263" w:type="dxa"/>
          </w:tcPr>
          <w:p w14:paraId="0324BCEF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370D219" w14:textId="77777777" w:rsidR="00D253F8" w:rsidRPr="000567CB" w:rsidRDefault="00D253F8" w:rsidP="00D253F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on_cancel_clicked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D253F8" w:rsidRPr="009E7EBF" w14:paraId="48E285DA" w14:textId="77777777" w:rsidTr="00161512">
        <w:tc>
          <w:tcPr>
            <w:tcW w:w="2263" w:type="dxa"/>
          </w:tcPr>
          <w:p w14:paraId="443DF6B6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82E724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3A137928" w14:textId="77777777" w:rsidTr="00161512">
        <w:tc>
          <w:tcPr>
            <w:tcW w:w="2263" w:type="dxa"/>
          </w:tcPr>
          <w:p w14:paraId="3535CC4B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BEB39C0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253F8" w:rsidRPr="00CB352E" w14:paraId="16D82765" w14:textId="77777777" w:rsidTr="00161512">
        <w:tc>
          <w:tcPr>
            <w:tcW w:w="2263" w:type="dxa"/>
          </w:tcPr>
          <w:p w14:paraId="181BB77E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A5B2CF2" w14:textId="77777777" w:rsidR="00D253F8" w:rsidRPr="00CB352E" w:rsidRDefault="00D253F8" w:rsidP="00D253F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afbryder tilføjelse af enheden </w:t>
            </w:r>
          </w:p>
        </w:tc>
      </w:tr>
    </w:tbl>
    <w:p w14:paraId="7D6BFB52" w14:textId="77777777" w:rsidR="00D253F8" w:rsidRPr="00D253F8" w:rsidRDefault="00D253F8" w:rsidP="00D253F8"/>
    <w:p w14:paraId="32956A62" w14:textId="77777777" w:rsidR="00CB352E" w:rsidRDefault="00CB352E" w:rsidP="000D43E5">
      <w:pPr>
        <w:autoSpaceDE w:val="0"/>
        <w:autoSpaceDN w:val="0"/>
        <w:adjustRightInd w:val="0"/>
        <w:spacing w:after="0" w:line="288" w:lineRule="auto"/>
      </w:pPr>
    </w:p>
    <w:p w14:paraId="291EF32A" w14:textId="77777777" w:rsidR="00D253F8" w:rsidRDefault="00D253F8" w:rsidP="000D43E5">
      <w:pPr>
        <w:autoSpaceDE w:val="0"/>
        <w:autoSpaceDN w:val="0"/>
        <w:adjustRightInd w:val="0"/>
        <w:spacing w:after="0" w:line="288" w:lineRule="auto"/>
      </w:pPr>
    </w:p>
    <w:p w14:paraId="236369A0" w14:textId="77777777" w:rsidR="00D253F8" w:rsidRDefault="00D253F8" w:rsidP="00D253F8">
      <w:pPr>
        <w:pStyle w:val="Overskrift3"/>
      </w:pPr>
      <w:proofErr w:type="spellStart"/>
      <w:r>
        <w:lastRenderedPageBreak/>
        <w:t>BaseMenu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0B568967" w14:textId="77777777" w:rsidTr="00161512">
        <w:tc>
          <w:tcPr>
            <w:tcW w:w="2263" w:type="dxa"/>
          </w:tcPr>
          <w:p w14:paraId="37D7F106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2463B1C" w14:textId="77777777" w:rsidR="00D253F8" w:rsidRPr="000567CB" w:rsidRDefault="00D253F8" w:rsidP="00D253F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setRegistryPtr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UnitRegister</w:t>
            </w:r>
            <w:proofErr w:type="spellEnd"/>
            <w:r>
              <w:rPr>
                <w:highlight w:val="white"/>
                <w:lang w:val="en-US"/>
              </w:rPr>
              <w:t>&amp;)</w:t>
            </w:r>
          </w:p>
        </w:tc>
      </w:tr>
      <w:tr w:rsidR="00D253F8" w:rsidRPr="009E7EBF" w14:paraId="0DF38B7C" w14:textId="77777777" w:rsidTr="00161512">
        <w:tc>
          <w:tcPr>
            <w:tcW w:w="2263" w:type="dxa"/>
          </w:tcPr>
          <w:p w14:paraId="11E1DB02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09BA41C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Adressen til </w:t>
            </w:r>
            <w:proofErr w:type="spellStart"/>
            <w:r>
              <w:rPr>
                <w:highlight w:val="white"/>
              </w:rPr>
              <w:t>UnitRegister</w:t>
            </w:r>
            <w:proofErr w:type="spellEnd"/>
          </w:p>
        </w:tc>
      </w:tr>
      <w:tr w:rsidR="00D253F8" w:rsidRPr="009E7EBF" w14:paraId="6FBCDC19" w14:textId="77777777" w:rsidTr="00161512">
        <w:tc>
          <w:tcPr>
            <w:tcW w:w="2263" w:type="dxa"/>
          </w:tcPr>
          <w:p w14:paraId="533AC832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11F1031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253F8" w:rsidRPr="00CB352E" w14:paraId="43FC4E17" w14:textId="77777777" w:rsidTr="00161512">
        <w:tc>
          <w:tcPr>
            <w:tcW w:w="2263" w:type="dxa"/>
          </w:tcPr>
          <w:p w14:paraId="3B54A30B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8FFAF7E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sætter en pointer til klassen </w:t>
            </w:r>
            <w:proofErr w:type="spellStart"/>
            <w:r>
              <w:rPr>
                <w:highlight w:val="white"/>
              </w:rPr>
              <w:t>UnitRegister</w:t>
            </w:r>
            <w:proofErr w:type="spellEnd"/>
          </w:p>
        </w:tc>
      </w:tr>
    </w:tbl>
    <w:p w14:paraId="414C8F9D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50ABC44A" w14:textId="77777777" w:rsidTr="00161512">
        <w:tc>
          <w:tcPr>
            <w:tcW w:w="2263" w:type="dxa"/>
          </w:tcPr>
          <w:p w14:paraId="312E49E9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7D63B3F" w14:textId="77777777" w:rsidR="00D253F8" w:rsidRPr="000567CB" w:rsidRDefault="00D253F8" w:rsidP="00D253F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setCommPtr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CommInterface</w:t>
            </w:r>
            <w:proofErr w:type="spellEnd"/>
            <w:r>
              <w:rPr>
                <w:highlight w:val="white"/>
                <w:lang w:val="en-US"/>
              </w:rPr>
              <w:t>&amp;)</w:t>
            </w:r>
          </w:p>
        </w:tc>
      </w:tr>
      <w:tr w:rsidR="00D253F8" w:rsidRPr="009E7EBF" w14:paraId="2FF758D3" w14:textId="77777777" w:rsidTr="00161512">
        <w:tc>
          <w:tcPr>
            <w:tcW w:w="2263" w:type="dxa"/>
          </w:tcPr>
          <w:p w14:paraId="68963401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556047F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Adressen til </w:t>
            </w:r>
            <w:proofErr w:type="spellStart"/>
            <w:r>
              <w:rPr>
                <w:highlight w:val="white"/>
              </w:rPr>
              <w:t>CommInterface</w:t>
            </w:r>
            <w:proofErr w:type="spellEnd"/>
          </w:p>
        </w:tc>
      </w:tr>
      <w:tr w:rsidR="00D253F8" w:rsidRPr="009E7EBF" w14:paraId="138F2131" w14:textId="77777777" w:rsidTr="00161512">
        <w:tc>
          <w:tcPr>
            <w:tcW w:w="2263" w:type="dxa"/>
          </w:tcPr>
          <w:p w14:paraId="3F176494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F7A5801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253F8" w:rsidRPr="00CB352E" w14:paraId="5558E776" w14:textId="77777777" w:rsidTr="00161512">
        <w:tc>
          <w:tcPr>
            <w:tcW w:w="2263" w:type="dxa"/>
          </w:tcPr>
          <w:p w14:paraId="74F90DF8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199D3A4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sætter en pointer til klassen </w:t>
            </w:r>
            <w:proofErr w:type="spellStart"/>
            <w:r>
              <w:rPr>
                <w:highlight w:val="white"/>
              </w:rPr>
              <w:t>commInterface</w:t>
            </w:r>
            <w:proofErr w:type="spellEnd"/>
          </w:p>
        </w:tc>
      </w:tr>
    </w:tbl>
    <w:p w14:paraId="4EB46C23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672C41A7" w14:textId="77777777" w:rsidTr="00161512">
        <w:tc>
          <w:tcPr>
            <w:tcW w:w="2263" w:type="dxa"/>
          </w:tcPr>
          <w:p w14:paraId="7AA5657C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6334008" w14:textId="77777777" w:rsidR="00D253F8" w:rsidRPr="000567CB" w:rsidRDefault="00D253F8" w:rsidP="00D253F8">
            <w:pPr>
              <w:spacing w:after="0"/>
              <w:rPr>
                <w:highlight w:val="white"/>
                <w:lang w:val="en-US"/>
              </w:rPr>
            </w:pPr>
            <w:proofErr w:type="spellStart"/>
            <w:r>
              <w:rPr>
                <w:highlight w:val="white"/>
                <w:lang w:val="en-US"/>
              </w:rPr>
              <w:t>UnitRegister</w:t>
            </w:r>
            <w:proofErr w:type="spellEnd"/>
            <w:r>
              <w:rPr>
                <w:highlight w:val="white"/>
                <w:lang w:val="en-US"/>
              </w:rPr>
              <w:t xml:space="preserve">* </w:t>
            </w:r>
            <w:proofErr w:type="spellStart"/>
            <w:r>
              <w:rPr>
                <w:highlight w:val="white"/>
                <w:lang w:val="en-US"/>
              </w:rPr>
              <w:t>getRegistryPtr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D253F8" w:rsidRPr="009E7EBF" w14:paraId="434E9552" w14:textId="77777777" w:rsidTr="00161512">
        <w:tc>
          <w:tcPr>
            <w:tcW w:w="2263" w:type="dxa"/>
          </w:tcPr>
          <w:p w14:paraId="27DFA033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9119A0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28BDA00A" w14:textId="77777777" w:rsidTr="00161512">
        <w:tc>
          <w:tcPr>
            <w:tcW w:w="2263" w:type="dxa"/>
          </w:tcPr>
          <w:p w14:paraId="38C34D0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376E97A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t xml:space="preserve">Returner pointer til </w:t>
            </w:r>
            <w:proofErr w:type="spellStart"/>
            <w:r>
              <w:t>UnitRegister</w:t>
            </w:r>
            <w:proofErr w:type="spellEnd"/>
          </w:p>
        </w:tc>
      </w:tr>
      <w:tr w:rsidR="00D253F8" w:rsidRPr="00CB352E" w14:paraId="03B3FF95" w14:textId="77777777" w:rsidTr="00161512">
        <w:tc>
          <w:tcPr>
            <w:tcW w:w="2263" w:type="dxa"/>
          </w:tcPr>
          <w:p w14:paraId="0DB1717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B5A5677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returner en pointer til </w:t>
            </w:r>
            <w:proofErr w:type="spellStart"/>
            <w:r>
              <w:rPr>
                <w:highlight w:val="white"/>
              </w:rPr>
              <w:t>UnitRegister</w:t>
            </w:r>
            <w:proofErr w:type="spellEnd"/>
          </w:p>
        </w:tc>
      </w:tr>
    </w:tbl>
    <w:p w14:paraId="2B609D6B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51A384F1" w14:textId="77777777" w:rsidTr="00161512">
        <w:tc>
          <w:tcPr>
            <w:tcW w:w="2263" w:type="dxa"/>
          </w:tcPr>
          <w:p w14:paraId="3483E4BE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2EB22D1" w14:textId="77777777" w:rsidR="00D253F8" w:rsidRPr="000567CB" w:rsidRDefault="00D253F8" w:rsidP="00161512">
            <w:pPr>
              <w:spacing w:after="0"/>
              <w:rPr>
                <w:highlight w:val="white"/>
                <w:lang w:val="en-US"/>
              </w:rPr>
            </w:pPr>
            <w:proofErr w:type="spellStart"/>
            <w:r>
              <w:rPr>
                <w:highlight w:val="white"/>
                <w:lang w:val="en-US"/>
              </w:rPr>
              <w:t>CommInterface</w:t>
            </w:r>
            <w:proofErr w:type="spellEnd"/>
            <w:r>
              <w:rPr>
                <w:highlight w:val="white"/>
                <w:lang w:val="en-US"/>
              </w:rPr>
              <w:t xml:space="preserve">* </w:t>
            </w:r>
            <w:proofErr w:type="spellStart"/>
            <w:r>
              <w:rPr>
                <w:highlight w:val="white"/>
                <w:lang w:val="en-US"/>
              </w:rPr>
              <w:t>getCommPtr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D253F8" w:rsidRPr="009E7EBF" w14:paraId="7B248632" w14:textId="77777777" w:rsidTr="00161512">
        <w:tc>
          <w:tcPr>
            <w:tcW w:w="2263" w:type="dxa"/>
          </w:tcPr>
          <w:p w14:paraId="092FE34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0D2FBAF8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666A16AF" w14:textId="77777777" w:rsidTr="00161512">
        <w:tc>
          <w:tcPr>
            <w:tcW w:w="2263" w:type="dxa"/>
          </w:tcPr>
          <w:p w14:paraId="433D1EA8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ACDDB7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Returner pointer til </w:t>
            </w:r>
            <w:proofErr w:type="spellStart"/>
            <w:r>
              <w:rPr>
                <w:highlight w:val="white"/>
              </w:rPr>
              <w:t>CommInterface</w:t>
            </w:r>
            <w:proofErr w:type="spellEnd"/>
          </w:p>
        </w:tc>
      </w:tr>
      <w:tr w:rsidR="00D253F8" w:rsidRPr="00CB352E" w14:paraId="4E5D3C26" w14:textId="77777777" w:rsidTr="00161512">
        <w:tc>
          <w:tcPr>
            <w:tcW w:w="2263" w:type="dxa"/>
          </w:tcPr>
          <w:p w14:paraId="0EF5345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FE564E9" w14:textId="77777777" w:rsidR="00D253F8" w:rsidRPr="00CB352E" w:rsidRDefault="00D253F8" w:rsidP="00D253F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returner en pointer til </w:t>
            </w:r>
            <w:proofErr w:type="spellStart"/>
            <w:r>
              <w:rPr>
                <w:highlight w:val="white"/>
              </w:rPr>
              <w:t>CommInterface</w:t>
            </w:r>
            <w:proofErr w:type="spellEnd"/>
          </w:p>
        </w:tc>
      </w:tr>
    </w:tbl>
    <w:p w14:paraId="69D9613B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530BF3C7" w14:textId="77777777" w:rsidTr="00161512">
        <w:tc>
          <w:tcPr>
            <w:tcW w:w="2263" w:type="dxa"/>
          </w:tcPr>
          <w:p w14:paraId="5374160F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77F206E" w14:textId="77777777" w:rsidR="00D253F8" w:rsidRPr="000567CB" w:rsidRDefault="00D253F8" w:rsidP="00161512">
            <w:pPr>
              <w:spacing w:after="0"/>
              <w:rPr>
                <w:highlight w:val="white"/>
                <w:lang w:val="en-US"/>
              </w:rPr>
            </w:pPr>
            <w:proofErr w:type="spellStart"/>
            <w:r>
              <w:rPr>
                <w:highlight w:val="white"/>
                <w:lang w:val="en-US"/>
              </w:rPr>
              <w:t>QStackedWidget</w:t>
            </w:r>
            <w:proofErr w:type="spellEnd"/>
            <w:r>
              <w:rPr>
                <w:highlight w:val="white"/>
                <w:lang w:val="en-US"/>
              </w:rPr>
              <w:t xml:space="preserve">* </w:t>
            </w:r>
            <w:proofErr w:type="spellStart"/>
            <w:r>
              <w:rPr>
                <w:highlight w:val="white"/>
                <w:lang w:val="en-US"/>
              </w:rPr>
              <w:t>getParentPtr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D253F8" w:rsidRPr="009E7EBF" w14:paraId="285BBB22" w14:textId="77777777" w:rsidTr="00161512">
        <w:tc>
          <w:tcPr>
            <w:tcW w:w="2263" w:type="dxa"/>
          </w:tcPr>
          <w:p w14:paraId="0C93EEA4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236B8C9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14055519" w14:textId="77777777" w:rsidTr="00161512">
        <w:tc>
          <w:tcPr>
            <w:tcW w:w="2263" w:type="dxa"/>
          </w:tcPr>
          <w:p w14:paraId="6226BF19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37E0152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t xml:space="preserve">Returner pointer til </w:t>
            </w:r>
            <w:proofErr w:type="spellStart"/>
            <w:r>
              <w:t>Parent</w:t>
            </w:r>
            <w:proofErr w:type="spellEnd"/>
          </w:p>
        </w:tc>
      </w:tr>
      <w:tr w:rsidR="00D253F8" w:rsidRPr="00CB352E" w14:paraId="1B4780F1" w14:textId="77777777" w:rsidTr="00161512">
        <w:tc>
          <w:tcPr>
            <w:tcW w:w="2263" w:type="dxa"/>
          </w:tcPr>
          <w:p w14:paraId="2B9E5D4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56E15CE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sætter en pointer til klassen </w:t>
            </w:r>
            <w:proofErr w:type="spellStart"/>
            <w:r>
              <w:rPr>
                <w:highlight w:val="white"/>
              </w:rPr>
              <w:t>UnitRegister</w:t>
            </w:r>
            <w:proofErr w:type="spellEnd"/>
          </w:p>
        </w:tc>
      </w:tr>
    </w:tbl>
    <w:p w14:paraId="212A4FD4" w14:textId="77777777" w:rsidR="00D253F8" w:rsidRDefault="00D253F8" w:rsidP="00D253F8"/>
    <w:p w14:paraId="6F454D48" w14:textId="77777777" w:rsidR="009732C8" w:rsidRDefault="009732C8" w:rsidP="009732C8">
      <w:pPr>
        <w:pStyle w:val="Overskrift3"/>
      </w:pPr>
      <w:proofErr w:type="spellStart"/>
      <w:proofErr w:type="gramStart"/>
      <w:r>
        <w:t>editEntry</w:t>
      </w:r>
      <w:proofErr w:type="spellEnd"/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732C8" w:rsidRPr="000567CB" w14:paraId="1CCFB062" w14:textId="77777777" w:rsidTr="00161512">
        <w:tc>
          <w:tcPr>
            <w:tcW w:w="2263" w:type="dxa"/>
          </w:tcPr>
          <w:p w14:paraId="50B2B81E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34E4591" w14:textId="77777777" w:rsidR="009732C8" w:rsidRPr="009732C8" w:rsidRDefault="009732C8" w:rsidP="009732C8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TablePt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TableWidget</w:t>
            </w:r>
            <w:proofErr w:type="spellEnd"/>
            <w:r>
              <w:rPr>
                <w:lang w:val="en-US"/>
              </w:rPr>
              <w:t>*)</w:t>
            </w:r>
          </w:p>
        </w:tc>
      </w:tr>
      <w:tr w:rsidR="009732C8" w:rsidRPr="009E7EBF" w14:paraId="19900495" w14:textId="77777777" w:rsidTr="00161512">
        <w:tc>
          <w:tcPr>
            <w:tcW w:w="2263" w:type="dxa"/>
          </w:tcPr>
          <w:p w14:paraId="66AE57DF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96DEFA9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Pointer til </w:t>
            </w:r>
            <w:proofErr w:type="spellStart"/>
            <w:r>
              <w:rPr>
                <w:highlight w:val="white"/>
              </w:rPr>
              <w:t>QTableWidget</w:t>
            </w:r>
            <w:proofErr w:type="spellEnd"/>
          </w:p>
        </w:tc>
      </w:tr>
      <w:tr w:rsidR="009732C8" w:rsidRPr="009E7EBF" w14:paraId="16EA4889" w14:textId="77777777" w:rsidTr="00161512">
        <w:tc>
          <w:tcPr>
            <w:tcW w:w="2263" w:type="dxa"/>
          </w:tcPr>
          <w:p w14:paraId="450C87F8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CC905A5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9732C8" w:rsidRPr="00CB352E" w14:paraId="7CF3570F" w14:textId="77777777" w:rsidTr="00161512">
        <w:tc>
          <w:tcPr>
            <w:tcW w:w="2263" w:type="dxa"/>
          </w:tcPr>
          <w:p w14:paraId="34ED6F16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3CB6521" w14:textId="77777777" w:rsidR="009732C8" w:rsidRPr="00CB352E" w:rsidRDefault="009732C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</w:t>
            </w:r>
          </w:p>
        </w:tc>
      </w:tr>
    </w:tbl>
    <w:p w14:paraId="1E5FE3DF" w14:textId="77777777" w:rsidR="009732C8" w:rsidRDefault="009732C8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732C8" w:rsidRPr="000567CB" w14:paraId="4EBB5595" w14:textId="77777777" w:rsidTr="00161512">
        <w:tc>
          <w:tcPr>
            <w:tcW w:w="2263" w:type="dxa"/>
          </w:tcPr>
          <w:p w14:paraId="5FB59A95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4F82549" w14:textId="77777777" w:rsidR="009732C8" w:rsidRPr="009732C8" w:rsidRDefault="009732C8" w:rsidP="009732C8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populateTabl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9732C8" w:rsidRPr="009E7EBF" w14:paraId="655EEB5D" w14:textId="77777777" w:rsidTr="00161512">
        <w:tc>
          <w:tcPr>
            <w:tcW w:w="2263" w:type="dxa"/>
          </w:tcPr>
          <w:p w14:paraId="03CF1CD5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B91D9D7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9732C8" w:rsidRPr="009E7EBF" w14:paraId="69814A4A" w14:textId="77777777" w:rsidTr="00161512">
        <w:tc>
          <w:tcPr>
            <w:tcW w:w="2263" w:type="dxa"/>
          </w:tcPr>
          <w:p w14:paraId="05783BF6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0A0F26E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9732C8" w:rsidRPr="00CB352E" w14:paraId="4D84E8E2" w14:textId="77777777" w:rsidTr="00161512">
        <w:tc>
          <w:tcPr>
            <w:tcW w:w="2263" w:type="dxa"/>
          </w:tcPr>
          <w:p w14:paraId="200BDB1E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1E1C666" w14:textId="77777777" w:rsidR="009732C8" w:rsidRPr="00CB352E" w:rsidRDefault="009732C8" w:rsidP="00D4247B">
            <w:pPr>
              <w:spacing w:after="0"/>
              <w:rPr>
                <w:highlight w:val="white"/>
              </w:rPr>
            </w:pPr>
            <w:r w:rsidRPr="00CB352E">
              <w:rPr>
                <w:highlight w:val="white"/>
              </w:rPr>
              <w:t xml:space="preserve">Funktionen udfylder tabellen med </w:t>
            </w:r>
            <w:r w:rsidR="00D4247B">
              <w:rPr>
                <w:highlight w:val="white"/>
              </w:rPr>
              <w:t xml:space="preserve">enheden, samt hvor mange de enkelte enheder har af tidsplaner. </w:t>
            </w:r>
          </w:p>
        </w:tc>
      </w:tr>
    </w:tbl>
    <w:p w14:paraId="7EE6F7EC" w14:textId="77777777" w:rsidR="009732C8" w:rsidRDefault="009732C8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732C8" w:rsidRPr="00D4247B" w14:paraId="65D8B9DC" w14:textId="77777777" w:rsidTr="00161512">
        <w:tc>
          <w:tcPr>
            <w:tcW w:w="2263" w:type="dxa"/>
          </w:tcPr>
          <w:p w14:paraId="7DC2170F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Funktion:</w:t>
            </w:r>
          </w:p>
        </w:tc>
        <w:tc>
          <w:tcPr>
            <w:tcW w:w="7365" w:type="dxa"/>
          </w:tcPr>
          <w:p w14:paraId="19FBA43F" w14:textId="77777777" w:rsidR="009732C8" w:rsidRPr="00D4247B" w:rsidRDefault="009732C8" w:rsidP="009732C8">
            <w:pPr>
              <w:spacing w:after="0"/>
              <w:rPr>
                <w:highlight w:val="white"/>
              </w:rPr>
            </w:pPr>
            <w:proofErr w:type="spellStart"/>
            <w:proofErr w:type="gramStart"/>
            <w:r w:rsidRPr="00D4247B">
              <w:t>int</w:t>
            </w:r>
            <w:proofErr w:type="spellEnd"/>
            <w:proofErr w:type="gramEnd"/>
            <w:r w:rsidRPr="00D4247B">
              <w:t xml:space="preserve"> </w:t>
            </w:r>
            <w:proofErr w:type="spellStart"/>
            <w:r w:rsidRPr="00D4247B">
              <w:t>returnSelected</w:t>
            </w:r>
            <w:proofErr w:type="spellEnd"/>
            <w:r w:rsidRPr="00D4247B">
              <w:t>()</w:t>
            </w:r>
          </w:p>
        </w:tc>
      </w:tr>
      <w:tr w:rsidR="009732C8" w:rsidRPr="009E7EBF" w14:paraId="360EC179" w14:textId="77777777" w:rsidTr="00161512">
        <w:tc>
          <w:tcPr>
            <w:tcW w:w="2263" w:type="dxa"/>
          </w:tcPr>
          <w:p w14:paraId="465F16DF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8FD3CB5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9732C8" w:rsidRPr="009E7EBF" w14:paraId="35B89C91" w14:textId="77777777" w:rsidTr="00161512">
        <w:tc>
          <w:tcPr>
            <w:tcW w:w="2263" w:type="dxa"/>
          </w:tcPr>
          <w:p w14:paraId="6F211100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296293B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t>Int</w:t>
            </w:r>
          </w:p>
        </w:tc>
      </w:tr>
      <w:tr w:rsidR="009732C8" w:rsidRPr="00CB352E" w14:paraId="50EB2C00" w14:textId="77777777" w:rsidTr="00161512">
        <w:tc>
          <w:tcPr>
            <w:tcW w:w="2263" w:type="dxa"/>
          </w:tcPr>
          <w:p w14:paraId="065B423E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608F6A6" w14:textId="77777777" w:rsidR="009732C8" w:rsidRPr="00CB352E" w:rsidRDefault="009732C8" w:rsidP="00D4247B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returner </w:t>
            </w:r>
            <w:r w:rsidR="00D4247B">
              <w:rPr>
                <w:highlight w:val="white"/>
              </w:rPr>
              <w:t>hvilken enhed som er valgt i tabellen</w:t>
            </w:r>
          </w:p>
        </w:tc>
      </w:tr>
    </w:tbl>
    <w:p w14:paraId="6903D2D7" w14:textId="77777777" w:rsidR="009732C8" w:rsidRDefault="009732C8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3298D8B1" w14:textId="77777777" w:rsidTr="00161512">
        <w:tc>
          <w:tcPr>
            <w:tcW w:w="2263" w:type="dxa"/>
          </w:tcPr>
          <w:p w14:paraId="52BC6FF3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21FA20F" w14:textId="77777777" w:rsidR="00D4247B" w:rsidRPr="00D4247B" w:rsidRDefault="00D4247B" w:rsidP="00161512">
            <w:pPr>
              <w:spacing w:after="0"/>
              <w:rPr>
                <w:highlight w:val="white"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sendi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D4247B" w:rsidRPr="009E7EBF" w14:paraId="3C669410" w14:textId="77777777" w:rsidTr="00161512">
        <w:tc>
          <w:tcPr>
            <w:tcW w:w="2263" w:type="dxa"/>
          </w:tcPr>
          <w:p w14:paraId="2CBDBD78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061A5CC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</w:tr>
      <w:tr w:rsidR="00D4247B" w:rsidRPr="009E7EBF" w14:paraId="121A73A5" w14:textId="77777777" w:rsidTr="00161512">
        <w:tc>
          <w:tcPr>
            <w:tcW w:w="2263" w:type="dxa"/>
          </w:tcPr>
          <w:p w14:paraId="464B0C1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481CC0BA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5F228309" w14:textId="77777777" w:rsidTr="00161512">
        <w:tc>
          <w:tcPr>
            <w:tcW w:w="2263" w:type="dxa"/>
          </w:tcPr>
          <w:p w14:paraId="1BD32CC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F698BBD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sender et signal </w:t>
            </w:r>
            <w:proofErr w:type="spellStart"/>
            <w:r>
              <w:rPr>
                <w:highlight w:val="white"/>
              </w:rPr>
              <w:t>UnitID</w:t>
            </w:r>
            <w:proofErr w:type="spellEnd"/>
            <w:r>
              <w:rPr>
                <w:highlight w:val="white"/>
              </w:rPr>
              <w:t xml:space="preserve"> for valgte enheden i tabellen</w:t>
            </w:r>
          </w:p>
        </w:tc>
      </w:tr>
    </w:tbl>
    <w:p w14:paraId="4A09E502" w14:textId="77777777" w:rsidR="00D4247B" w:rsidRDefault="00D4247B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735C86F0" w14:textId="77777777" w:rsidTr="00161512">
        <w:tc>
          <w:tcPr>
            <w:tcW w:w="2263" w:type="dxa"/>
          </w:tcPr>
          <w:p w14:paraId="78A3576A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D5D679C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 w:rsidRPr="00D4247B">
              <w:rPr>
                <w:lang w:val="en-US"/>
              </w:rPr>
              <w:t xml:space="preserve">Void </w:t>
            </w:r>
            <w:proofErr w:type="spellStart"/>
            <w:r w:rsidRPr="00D4247B">
              <w:rPr>
                <w:lang w:val="en-US"/>
              </w:rPr>
              <w:t>on_EntryTable_cellClicked</w:t>
            </w:r>
            <w:proofErr w:type="spellEnd"/>
            <w:r w:rsidRPr="00D4247B">
              <w:rPr>
                <w:lang w:val="en-US"/>
              </w:rPr>
              <w:t>(</w:t>
            </w:r>
            <w:proofErr w:type="spellStart"/>
            <w:r w:rsidRPr="00D4247B">
              <w:rPr>
                <w:lang w:val="en-US"/>
              </w:rPr>
              <w:t>int</w:t>
            </w:r>
            <w:proofErr w:type="spellEnd"/>
            <w:r w:rsidRPr="00D4247B">
              <w:rPr>
                <w:lang w:val="en-US"/>
              </w:rPr>
              <w:t xml:space="preserve"> row, </w:t>
            </w:r>
            <w:proofErr w:type="spellStart"/>
            <w:r w:rsidRPr="00D4247B">
              <w:rPr>
                <w:lang w:val="en-US"/>
              </w:rPr>
              <w:t>int</w:t>
            </w:r>
            <w:proofErr w:type="spellEnd"/>
            <w:r w:rsidRPr="00D4247B">
              <w:rPr>
                <w:lang w:val="en-US"/>
              </w:rPr>
              <w:t xml:space="preserve"> column)</w:t>
            </w:r>
          </w:p>
        </w:tc>
      </w:tr>
      <w:tr w:rsidR="00D4247B" w:rsidRPr="009E7EBF" w14:paraId="45A9BC2C" w14:textId="77777777" w:rsidTr="00161512">
        <w:tc>
          <w:tcPr>
            <w:tcW w:w="2263" w:type="dxa"/>
          </w:tcPr>
          <w:p w14:paraId="3FB1990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B48747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Int </w:t>
            </w:r>
            <w:proofErr w:type="spellStart"/>
            <w:r>
              <w:rPr>
                <w:highlight w:val="white"/>
              </w:rPr>
              <w:t>row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column</w:t>
            </w:r>
          </w:p>
        </w:tc>
      </w:tr>
      <w:tr w:rsidR="00D4247B" w:rsidRPr="009E7EBF" w14:paraId="7B9811C1" w14:textId="77777777" w:rsidTr="00161512">
        <w:tc>
          <w:tcPr>
            <w:tcW w:w="2263" w:type="dxa"/>
          </w:tcPr>
          <w:p w14:paraId="1BA4B8E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95561D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5E592542" w14:textId="77777777" w:rsidTr="00161512">
        <w:tc>
          <w:tcPr>
            <w:tcW w:w="2263" w:type="dxa"/>
          </w:tcPr>
          <w:p w14:paraId="13EE1B5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09BA6C2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hvilken celle som er valgt i tabellen</w:t>
            </w:r>
          </w:p>
        </w:tc>
      </w:tr>
    </w:tbl>
    <w:p w14:paraId="1CF74B71" w14:textId="77777777" w:rsidR="00D4247B" w:rsidRDefault="00D4247B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51B71B23" w14:textId="77777777" w:rsidTr="00161512">
        <w:tc>
          <w:tcPr>
            <w:tcW w:w="2263" w:type="dxa"/>
          </w:tcPr>
          <w:p w14:paraId="5615E832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commentRangeStart w:id="0"/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1799E35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on_RemoveEntry_clicked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D4247B" w:rsidRPr="009E7EBF" w14:paraId="5D8C25A8" w14:textId="77777777" w:rsidTr="00161512">
        <w:tc>
          <w:tcPr>
            <w:tcW w:w="2263" w:type="dxa"/>
          </w:tcPr>
          <w:p w14:paraId="7898FD48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0399EC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41526655" w14:textId="77777777" w:rsidTr="00161512">
        <w:tc>
          <w:tcPr>
            <w:tcW w:w="2263" w:type="dxa"/>
          </w:tcPr>
          <w:p w14:paraId="648D8C2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54774A3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152E861A" w14:textId="77777777" w:rsidTr="00161512">
        <w:tc>
          <w:tcPr>
            <w:tcW w:w="2263" w:type="dxa"/>
          </w:tcPr>
          <w:p w14:paraId="112CB1E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AB1E1C0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åbner ”Fjern tidsplan” vinduet</w:t>
            </w:r>
          </w:p>
        </w:tc>
      </w:tr>
    </w:tbl>
    <w:p w14:paraId="34DB56F5" w14:textId="77777777" w:rsidR="00D4247B" w:rsidRDefault="00D4247B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742D0999" w14:textId="77777777" w:rsidTr="00161512">
        <w:tc>
          <w:tcPr>
            <w:tcW w:w="2263" w:type="dxa"/>
          </w:tcPr>
          <w:p w14:paraId="5DA3C1B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E4BFCC5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on_AddEntry_clicked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D4247B" w:rsidRPr="009E7EBF" w14:paraId="27610A13" w14:textId="77777777" w:rsidTr="00161512">
        <w:tc>
          <w:tcPr>
            <w:tcW w:w="2263" w:type="dxa"/>
          </w:tcPr>
          <w:p w14:paraId="7ED6327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A5B9B48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7B2D1AEC" w14:textId="77777777" w:rsidTr="00161512">
        <w:tc>
          <w:tcPr>
            <w:tcW w:w="2263" w:type="dxa"/>
          </w:tcPr>
          <w:p w14:paraId="50CC4A8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4854E04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199265A1" w14:textId="77777777" w:rsidTr="00161512">
        <w:tc>
          <w:tcPr>
            <w:tcW w:w="2263" w:type="dxa"/>
          </w:tcPr>
          <w:p w14:paraId="0C6EB7B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E8B85A3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åbner ”Tilføj tidsplan” vinduet</w:t>
            </w:r>
          </w:p>
        </w:tc>
      </w:tr>
    </w:tbl>
    <w:p w14:paraId="205199CC" w14:textId="77777777" w:rsidR="00D4247B" w:rsidRDefault="00D4247B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6819E4DE" w14:textId="77777777" w:rsidTr="00161512">
        <w:tc>
          <w:tcPr>
            <w:tcW w:w="2263" w:type="dxa"/>
          </w:tcPr>
          <w:p w14:paraId="7585E572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CC04B6A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on_ScheduleCancel_clicked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D4247B" w:rsidRPr="009E7EBF" w14:paraId="23F9AF83" w14:textId="77777777" w:rsidTr="00161512">
        <w:tc>
          <w:tcPr>
            <w:tcW w:w="2263" w:type="dxa"/>
          </w:tcPr>
          <w:p w14:paraId="446DFDC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AAE838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3780B59A" w14:textId="77777777" w:rsidTr="00161512">
        <w:tc>
          <w:tcPr>
            <w:tcW w:w="2263" w:type="dxa"/>
          </w:tcPr>
          <w:p w14:paraId="3CCEEEA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9A69A7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0B0A4883" w14:textId="77777777" w:rsidTr="00161512">
        <w:tc>
          <w:tcPr>
            <w:tcW w:w="2263" w:type="dxa"/>
          </w:tcPr>
          <w:p w14:paraId="5FC39DC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E88A40C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sender brugeren tilbage til </w:t>
            </w:r>
            <w:proofErr w:type="spellStart"/>
            <w:r>
              <w:rPr>
                <w:highlight w:val="white"/>
              </w:rPr>
              <w:t>mainWindow</w:t>
            </w:r>
            <w:proofErr w:type="spellEnd"/>
          </w:p>
        </w:tc>
      </w:tr>
    </w:tbl>
    <w:p w14:paraId="248C8FA6" w14:textId="77777777" w:rsidR="00D4247B" w:rsidRDefault="00D4247B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6191A737" w14:textId="77777777" w:rsidTr="00161512">
        <w:tc>
          <w:tcPr>
            <w:tcW w:w="2263" w:type="dxa"/>
          </w:tcPr>
          <w:p w14:paraId="3F6FA6C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95DE11B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on_EditSchedule_clicked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D4247B" w:rsidRPr="009E7EBF" w14:paraId="25183537" w14:textId="77777777" w:rsidTr="00161512">
        <w:tc>
          <w:tcPr>
            <w:tcW w:w="2263" w:type="dxa"/>
          </w:tcPr>
          <w:p w14:paraId="2BC8E41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4E30A8A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236293E1" w14:textId="77777777" w:rsidTr="00161512">
        <w:tc>
          <w:tcPr>
            <w:tcW w:w="2263" w:type="dxa"/>
          </w:tcPr>
          <w:p w14:paraId="2CBE33B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7D361F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45CF08BB" w14:textId="77777777" w:rsidTr="00161512">
        <w:tc>
          <w:tcPr>
            <w:tcW w:w="2263" w:type="dxa"/>
          </w:tcPr>
          <w:p w14:paraId="17CFF35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FB6E07E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åbner ”Rediger eksisterende tidsplan” vinduet. </w:t>
            </w:r>
          </w:p>
        </w:tc>
      </w:tr>
    </w:tbl>
    <w:commentRangeEnd w:id="0"/>
    <w:p w14:paraId="328EC84C" w14:textId="77777777" w:rsidR="00D4247B" w:rsidRPr="009732C8" w:rsidRDefault="00D4247B" w:rsidP="009732C8">
      <w:r>
        <w:rPr>
          <w:rStyle w:val="Kommentarhenvisning"/>
        </w:rPr>
        <w:commentReference w:id="0"/>
      </w:r>
    </w:p>
    <w:p w14:paraId="2AA6E7B3" w14:textId="77777777" w:rsidR="00D253F8" w:rsidRDefault="00D253F8" w:rsidP="000D43E5">
      <w:pPr>
        <w:autoSpaceDE w:val="0"/>
        <w:autoSpaceDN w:val="0"/>
        <w:adjustRightInd w:val="0"/>
        <w:spacing w:after="0" w:line="288" w:lineRule="auto"/>
      </w:pPr>
    </w:p>
    <w:p w14:paraId="60137A91" w14:textId="77777777" w:rsidR="00D4247B" w:rsidRDefault="00D4247B" w:rsidP="000D43E5">
      <w:pPr>
        <w:autoSpaceDE w:val="0"/>
        <w:autoSpaceDN w:val="0"/>
        <w:adjustRightInd w:val="0"/>
        <w:spacing w:after="0" w:line="288" w:lineRule="auto"/>
      </w:pPr>
    </w:p>
    <w:p w14:paraId="665203E2" w14:textId="77777777" w:rsidR="00D4247B" w:rsidRDefault="00D4247B" w:rsidP="00D4247B">
      <w:pPr>
        <w:pStyle w:val="Overskrift3"/>
      </w:pPr>
      <w:proofErr w:type="spellStart"/>
      <w:proofErr w:type="gramStart"/>
      <w:r>
        <w:lastRenderedPageBreak/>
        <w:t>editOldEntry</w:t>
      </w:r>
      <w:proofErr w:type="spellEnd"/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0D84ABBE" w14:textId="77777777" w:rsidTr="00161512">
        <w:tc>
          <w:tcPr>
            <w:tcW w:w="2263" w:type="dxa"/>
          </w:tcPr>
          <w:p w14:paraId="736BF4E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FA023A8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setTablePtr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QTableWidget</w:t>
            </w:r>
            <w:proofErr w:type="spellEnd"/>
            <w:r>
              <w:rPr>
                <w:highlight w:val="white"/>
                <w:lang w:val="en-US"/>
              </w:rPr>
              <w:t>*)</w:t>
            </w:r>
          </w:p>
        </w:tc>
      </w:tr>
      <w:tr w:rsidR="00D4247B" w:rsidRPr="009E7EBF" w14:paraId="22C457E3" w14:textId="77777777" w:rsidTr="00161512">
        <w:tc>
          <w:tcPr>
            <w:tcW w:w="2263" w:type="dxa"/>
          </w:tcPr>
          <w:p w14:paraId="35BD44F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90C2A6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tabellen</w:t>
            </w:r>
          </w:p>
        </w:tc>
      </w:tr>
      <w:tr w:rsidR="00D4247B" w:rsidRPr="009E7EBF" w14:paraId="574C1DA5" w14:textId="77777777" w:rsidTr="00161512">
        <w:tc>
          <w:tcPr>
            <w:tcW w:w="2263" w:type="dxa"/>
          </w:tcPr>
          <w:p w14:paraId="616C7375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896411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9E7EBF" w14:paraId="69B92783" w14:textId="77777777" w:rsidTr="00161512">
        <w:tc>
          <w:tcPr>
            <w:tcW w:w="2263" w:type="dxa"/>
          </w:tcPr>
          <w:p w14:paraId="1E1A1A4F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A701A98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. Benyttes for at tilgå tabellen.</w:t>
            </w:r>
          </w:p>
        </w:tc>
      </w:tr>
    </w:tbl>
    <w:p w14:paraId="7F2DB4D0" w14:textId="77777777" w:rsidR="00D4247B" w:rsidRDefault="00D4247B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4A03526C" w14:textId="77777777" w:rsidTr="00161512">
        <w:tc>
          <w:tcPr>
            <w:tcW w:w="2263" w:type="dxa"/>
          </w:tcPr>
          <w:p w14:paraId="177E82C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B6CDA65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populateTabl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D4247B" w:rsidRPr="009E7EBF" w14:paraId="07064951" w14:textId="77777777" w:rsidTr="00161512">
        <w:tc>
          <w:tcPr>
            <w:tcW w:w="2263" w:type="dxa"/>
          </w:tcPr>
          <w:p w14:paraId="7C7DCB4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00EC5F0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6D8AFFE0" w14:textId="77777777" w:rsidTr="00161512">
        <w:tc>
          <w:tcPr>
            <w:tcW w:w="2263" w:type="dxa"/>
          </w:tcPr>
          <w:p w14:paraId="17375DA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420FA71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64999EE7" w14:textId="77777777" w:rsidTr="00161512">
        <w:tc>
          <w:tcPr>
            <w:tcW w:w="2263" w:type="dxa"/>
          </w:tcPr>
          <w:p w14:paraId="088731F5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59447F7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 w:rsidRPr="00CB352E">
              <w:rPr>
                <w:highlight w:val="white"/>
              </w:rPr>
              <w:t xml:space="preserve">Funktionen udfylder tabellen med tilføjede tidsplaner. </w:t>
            </w:r>
          </w:p>
        </w:tc>
      </w:tr>
    </w:tbl>
    <w:p w14:paraId="7471EB64" w14:textId="77777777" w:rsidR="00D4247B" w:rsidRPr="00CB352E" w:rsidRDefault="00D4247B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48CD254B" w14:textId="77777777" w:rsidTr="00161512">
        <w:tc>
          <w:tcPr>
            <w:tcW w:w="2263" w:type="dxa"/>
          </w:tcPr>
          <w:p w14:paraId="5160559C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7C12C4B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getUnit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Int</w:t>
            </w:r>
            <w:proofErr w:type="spellEnd"/>
            <w:r>
              <w:rPr>
                <w:highlight w:val="white"/>
                <w:lang w:val="en-US"/>
              </w:rPr>
              <w:t>)</w:t>
            </w:r>
          </w:p>
        </w:tc>
      </w:tr>
      <w:tr w:rsidR="00D4247B" w:rsidRPr="009E7EBF" w14:paraId="3A36C016" w14:textId="77777777" w:rsidTr="00161512">
        <w:tc>
          <w:tcPr>
            <w:tcW w:w="2263" w:type="dxa"/>
          </w:tcPr>
          <w:p w14:paraId="011C8564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E360A52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</w:tr>
      <w:tr w:rsidR="00D4247B" w:rsidRPr="009E7EBF" w14:paraId="275DFA03" w14:textId="77777777" w:rsidTr="00161512">
        <w:tc>
          <w:tcPr>
            <w:tcW w:w="2263" w:type="dxa"/>
          </w:tcPr>
          <w:p w14:paraId="6173D83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3439C59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0582963A" w14:textId="77777777" w:rsidTr="00161512">
        <w:tc>
          <w:tcPr>
            <w:tcW w:w="2263" w:type="dxa"/>
          </w:tcPr>
          <w:p w14:paraId="5B4D1BD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8328770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er et public slot, som benyttes for at modtage hvilket </w:t>
            </w:r>
            <w:proofErr w:type="spellStart"/>
            <w:r>
              <w:rPr>
                <w:highlight w:val="white"/>
              </w:rPr>
              <w:t>UnitID</w:t>
            </w:r>
            <w:proofErr w:type="spellEnd"/>
            <w:r>
              <w:rPr>
                <w:highlight w:val="white"/>
              </w:rPr>
              <w:t>, der ønskes arbejdes på.</w:t>
            </w:r>
          </w:p>
        </w:tc>
      </w:tr>
    </w:tbl>
    <w:p w14:paraId="7DC9EDEF" w14:textId="77777777" w:rsidR="00D4247B" w:rsidRDefault="00D4247B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42D566E6" w14:textId="77777777" w:rsidTr="00161512">
        <w:tc>
          <w:tcPr>
            <w:tcW w:w="2263" w:type="dxa"/>
          </w:tcPr>
          <w:p w14:paraId="46B9D2E0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1DBA853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on_EditEntryTable_cellClicked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int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row,int</w:t>
            </w:r>
            <w:proofErr w:type="spellEnd"/>
            <w:r>
              <w:rPr>
                <w:highlight w:val="white"/>
                <w:lang w:val="en-US"/>
              </w:rPr>
              <w:t xml:space="preserve"> column)</w:t>
            </w:r>
          </w:p>
        </w:tc>
      </w:tr>
      <w:tr w:rsidR="00D4247B" w:rsidRPr="009E7EBF" w14:paraId="60EBAE22" w14:textId="77777777" w:rsidTr="00161512">
        <w:tc>
          <w:tcPr>
            <w:tcW w:w="2263" w:type="dxa"/>
          </w:tcPr>
          <w:p w14:paraId="0FD94AD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E19DAC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Int </w:t>
            </w:r>
            <w:proofErr w:type="spellStart"/>
            <w:r>
              <w:rPr>
                <w:highlight w:val="white"/>
              </w:rPr>
              <w:t>row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column</w:t>
            </w:r>
          </w:p>
        </w:tc>
      </w:tr>
      <w:tr w:rsidR="00D4247B" w:rsidRPr="009E7EBF" w14:paraId="29D9D525" w14:textId="77777777" w:rsidTr="00161512">
        <w:tc>
          <w:tcPr>
            <w:tcW w:w="2263" w:type="dxa"/>
          </w:tcPr>
          <w:p w14:paraId="4C842904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526500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1FEC0657" w14:textId="77777777" w:rsidTr="00161512">
        <w:tc>
          <w:tcPr>
            <w:tcW w:w="2263" w:type="dxa"/>
          </w:tcPr>
          <w:p w14:paraId="24D2BECA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3EE16C3" w14:textId="77777777" w:rsidR="00D4247B" w:rsidRPr="00CB352E" w:rsidRDefault="00D4247B" w:rsidP="00D4247B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hvilken celle som er valgt i tabellen</w:t>
            </w:r>
          </w:p>
        </w:tc>
      </w:tr>
    </w:tbl>
    <w:p w14:paraId="3CBC06BB" w14:textId="77777777" w:rsidR="00D4247B" w:rsidRDefault="00D4247B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54CFD5D5" w14:textId="77777777" w:rsidTr="00161512">
        <w:tc>
          <w:tcPr>
            <w:tcW w:w="2263" w:type="dxa"/>
          </w:tcPr>
          <w:p w14:paraId="145B0695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3184305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on_Annullerer_clicked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D4247B" w:rsidRPr="009E7EBF" w14:paraId="13727E97" w14:textId="77777777" w:rsidTr="00161512">
        <w:tc>
          <w:tcPr>
            <w:tcW w:w="2263" w:type="dxa"/>
          </w:tcPr>
          <w:p w14:paraId="444B1D0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0A48AE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22CF97A4" w14:textId="77777777" w:rsidTr="00161512">
        <w:tc>
          <w:tcPr>
            <w:tcW w:w="2263" w:type="dxa"/>
          </w:tcPr>
          <w:p w14:paraId="2A6F2E30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64BBE4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2A2F03E8" w14:textId="77777777" w:rsidTr="00161512">
        <w:tc>
          <w:tcPr>
            <w:tcW w:w="2263" w:type="dxa"/>
          </w:tcPr>
          <w:p w14:paraId="10F92CFF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23FF1E0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afbryder redigering af eksisterende tidsplan</w:t>
            </w:r>
          </w:p>
        </w:tc>
      </w:tr>
    </w:tbl>
    <w:p w14:paraId="68B5937A" w14:textId="77777777" w:rsidR="00D4247B" w:rsidRDefault="00D4247B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4AEE522A" w14:textId="77777777" w:rsidTr="00161512">
        <w:tc>
          <w:tcPr>
            <w:tcW w:w="2263" w:type="dxa"/>
          </w:tcPr>
          <w:p w14:paraId="18E7920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6D8EC4F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on_saveEntry_clicked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D4247B" w:rsidRPr="009E7EBF" w14:paraId="7670E2EB" w14:textId="77777777" w:rsidTr="00161512">
        <w:tc>
          <w:tcPr>
            <w:tcW w:w="2263" w:type="dxa"/>
          </w:tcPr>
          <w:p w14:paraId="33D2E954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D4E0DB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54786B39" w14:textId="77777777" w:rsidTr="00161512">
        <w:tc>
          <w:tcPr>
            <w:tcW w:w="2263" w:type="dxa"/>
          </w:tcPr>
          <w:p w14:paraId="63BE4F7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6FBC9C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58D0F415" w14:textId="77777777" w:rsidTr="00161512">
        <w:tc>
          <w:tcPr>
            <w:tcW w:w="2263" w:type="dxa"/>
          </w:tcPr>
          <w:p w14:paraId="2AB64FB0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F1BCE95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gemmer ændringer af eksisterende tidsplan</w:t>
            </w:r>
          </w:p>
        </w:tc>
      </w:tr>
    </w:tbl>
    <w:p w14:paraId="6330AE2E" w14:textId="77777777" w:rsidR="00D4247B" w:rsidRDefault="00D4247B" w:rsidP="00D4247B"/>
    <w:p w14:paraId="76ACEB17" w14:textId="5F5CD1C2" w:rsidR="00161512" w:rsidRDefault="00161512" w:rsidP="00161512">
      <w:pPr>
        <w:pStyle w:val="Overskrift3"/>
      </w:pPr>
      <w:proofErr w:type="spellStart"/>
      <w:r>
        <w:t>EditUnit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666DD225" w14:textId="77777777" w:rsidTr="00161512">
        <w:tc>
          <w:tcPr>
            <w:tcW w:w="2263" w:type="dxa"/>
          </w:tcPr>
          <w:p w14:paraId="47DC2B9C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481E652" w14:textId="45DA688C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setSelectedUnitID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int</w:t>
            </w:r>
            <w:proofErr w:type="spellEnd"/>
            <w:r>
              <w:rPr>
                <w:highlight w:val="white"/>
                <w:lang w:val="en-US"/>
              </w:rPr>
              <w:t>)</w:t>
            </w:r>
          </w:p>
        </w:tc>
      </w:tr>
      <w:tr w:rsidR="00161512" w:rsidRPr="009E7EBF" w14:paraId="142A73C0" w14:textId="77777777" w:rsidTr="00161512">
        <w:tc>
          <w:tcPr>
            <w:tcW w:w="2263" w:type="dxa"/>
          </w:tcPr>
          <w:p w14:paraId="1E23C70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D9765D5" w14:textId="0E45E588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</w:tr>
      <w:tr w:rsidR="00161512" w:rsidRPr="009E7EBF" w14:paraId="0AAEF402" w14:textId="77777777" w:rsidTr="00161512">
        <w:tc>
          <w:tcPr>
            <w:tcW w:w="2263" w:type="dxa"/>
          </w:tcPr>
          <w:p w14:paraId="3BA7384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9271074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51714EB1" w14:textId="77777777" w:rsidTr="00161512">
        <w:tc>
          <w:tcPr>
            <w:tcW w:w="2263" w:type="dxa"/>
          </w:tcPr>
          <w:p w14:paraId="74D3973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45DE6EF" w14:textId="0C2A9D9A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benyttes for at sætte attributten </w:t>
            </w:r>
            <w:proofErr w:type="spellStart"/>
            <w:r>
              <w:rPr>
                <w:highlight w:val="white"/>
              </w:rPr>
              <w:t>selectedUnitID</w:t>
            </w:r>
            <w:proofErr w:type="spellEnd"/>
          </w:p>
        </w:tc>
      </w:tr>
    </w:tbl>
    <w:p w14:paraId="0F04D7EC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6E78B5DB" w14:textId="77777777" w:rsidTr="00161512">
        <w:tc>
          <w:tcPr>
            <w:tcW w:w="2263" w:type="dxa"/>
          </w:tcPr>
          <w:p w14:paraId="6BB1602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Funktion:</w:t>
            </w:r>
          </w:p>
        </w:tc>
        <w:tc>
          <w:tcPr>
            <w:tcW w:w="7365" w:type="dxa"/>
          </w:tcPr>
          <w:p w14:paraId="0EC31E93" w14:textId="5D6255E6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proofErr w:type="spellStart"/>
            <w:r>
              <w:rPr>
                <w:highlight w:val="white"/>
                <w:lang w:val="en-US"/>
              </w:rPr>
              <w:t>Uchar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getSelectedUnitID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61512" w:rsidRPr="009E7EBF" w14:paraId="7D28A082" w14:textId="77777777" w:rsidTr="00161512">
        <w:tc>
          <w:tcPr>
            <w:tcW w:w="2263" w:type="dxa"/>
          </w:tcPr>
          <w:p w14:paraId="27E5853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B33CC1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052D4814" w14:textId="77777777" w:rsidTr="00161512">
        <w:tc>
          <w:tcPr>
            <w:tcW w:w="2263" w:type="dxa"/>
          </w:tcPr>
          <w:p w14:paraId="1AA2907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98DEF96" w14:textId="25913F43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t>Uchar</w:t>
            </w:r>
            <w:proofErr w:type="spellEnd"/>
          </w:p>
        </w:tc>
      </w:tr>
      <w:tr w:rsidR="00161512" w:rsidRPr="00CB352E" w14:paraId="3F1D50DF" w14:textId="77777777" w:rsidTr="00161512">
        <w:tc>
          <w:tcPr>
            <w:tcW w:w="2263" w:type="dxa"/>
          </w:tcPr>
          <w:p w14:paraId="3532E10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BEFF1D4" w14:textId="113D7EBE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returner hvilket </w:t>
            </w:r>
            <w:proofErr w:type="spellStart"/>
            <w:r>
              <w:rPr>
                <w:highlight w:val="white"/>
              </w:rPr>
              <w:t>UnitID</w:t>
            </w:r>
            <w:proofErr w:type="spellEnd"/>
            <w:r>
              <w:rPr>
                <w:highlight w:val="white"/>
              </w:rPr>
              <w:t xml:space="preserve"> som er valgt</w:t>
            </w:r>
          </w:p>
        </w:tc>
      </w:tr>
    </w:tbl>
    <w:p w14:paraId="59ECC794" w14:textId="77777777" w:rsidR="00161512" w:rsidRP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07FF9801" w14:textId="77777777" w:rsidTr="00161512">
        <w:tc>
          <w:tcPr>
            <w:tcW w:w="2263" w:type="dxa"/>
          </w:tcPr>
          <w:p w14:paraId="7A04F8E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BCD8F4F" w14:textId="3D891BE0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setTablePtr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QTableWidget</w:t>
            </w:r>
            <w:proofErr w:type="spellEnd"/>
            <w:r>
              <w:rPr>
                <w:highlight w:val="white"/>
                <w:lang w:val="en-US"/>
              </w:rPr>
              <w:t>*)</w:t>
            </w:r>
          </w:p>
        </w:tc>
      </w:tr>
      <w:tr w:rsidR="00161512" w:rsidRPr="009E7EBF" w14:paraId="7CC4FE24" w14:textId="77777777" w:rsidTr="00161512">
        <w:tc>
          <w:tcPr>
            <w:tcW w:w="2263" w:type="dxa"/>
          </w:tcPr>
          <w:p w14:paraId="73770AB8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8E32310" w14:textId="0C1E908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Pointer til </w:t>
            </w:r>
            <w:proofErr w:type="spellStart"/>
            <w:r>
              <w:rPr>
                <w:highlight w:val="white"/>
              </w:rPr>
              <w:t>QTableWidget</w:t>
            </w:r>
            <w:proofErr w:type="spellEnd"/>
          </w:p>
        </w:tc>
      </w:tr>
      <w:tr w:rsidR="00161512" w:rsidRPr="009E7EBF" w14:paraId="103298E2" w14:textId="77777777" w:rsidTr="00161512">
        <w:tc>
          <w:tcPr>
            <w:tcW w:w="2263" w:type="dxa"/>
          </w:tcPr>
          <w:p w14:paraId="2C56A96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3ADDE3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3D968CBD" w14:textId="77777777" w:rsidTr="00161512">
        <w:tc>
          <w:tcPr>
            <w:tcW w:w="2263" w:type="dxa"/>
          </w:tcPr>
          <w:p w14:paraId="001FD2B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FE3B4A8" w14:textId="5FB14F5B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</w:t>
            </w:r>
          </w:p>
        </w:tc>
      </w:tr>
    </w:tbl>
    <w:p w14:paraId="5D9711C5" w14:textId="77777777" w:rsidR="00D4247B" w:rsidRDefault="00D4247B" w:rsidP="00D4247B">
      <w:pPr>
        <w:pStyle w:val="Overskrift3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3EA41DB8" w14:textId="77777777" w:rsidTr="00161512">
        <w:tc>
          <w:tcPr>
            <w:tcW w:w="2263" w:type="dxa"/>
          </w:tcPr>
          <w:p w14:paraId="62A0FBD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4EA6150" w14:textId="713457B3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proofErr w:type="spellStart"/>
            <w:r>
              <w:rPr>
                <w:highlight w:val="white"/>
                <w:lang w:val="en-US"/>
              </w:rPr>
              <w:t>QTableWidget</w:t>
            </w:r>
            <w:proofErr w:type="spellEnd"/>
            <w:r>
              <w:rPr>
                <w:highlight w:val="white"/>
                <w:lang w:val="en-US"/>
              </w:rPr>
              <w:t xml:space="preserve">* </w:t>
            </w:r>
            <w:proofErr w:type="spellStart"/>
            <w:r>
              <w:rPr>
                <w:highlight w:val="white"/>
                <w:lang w:val="en-US"/>
              </w:rPr>
              <w:t>getTablePtr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61512" w:rsidRPr="009E7EBF" w14:paraId="2A6021AD" w14:textId="77777777" w:rsidTr="00161512">
        <w:tc>
          <w:tcPr>
            <w:tcW w:w="2263" w:type="dxa"/>
          </w:tcPr>
          <w:p w14:paraId="3914E5A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1BAE7E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6EEC67ED" w14:textId="77777777" w:rsidTr="00161512">
        <w:tc>
          <w:tcPr>
            <w:tcW w:w="2263" w:type="dxa"/>
          </w:tcPr>
          <w:p w14:paraId="44F8B4B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439227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091A19BC" w14:textId="77777777" w:rsidTr="00161512">
        <w:tc>
          <w:tcPr>
            <w:tcW w:w="2263" w:type="dxa"/>
          </w:tcPr>
          <w:p w14:paraId="7E5BE57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67F9F97" w14:textId="4FC2AFBC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tabellen</w:t>
            </w:r>
          </w:p>
        </w:tc>
      </w:tr>
    </w:tbl>
    <w:p w14:paraId="7096C218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4ED1E104" w14:textId="77777777" w:rsidTr="00161512">
        <w:tc>
          <w:tcPr>
            <w:tcW w:w="2263" w:type="dxa"/>
          </w:tcPr>
          <w:p w14:paraId="7B75D85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2F8D35F" w14:textId="700CC854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updateTabl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61512" w:rsidRPr="009E7EBF" w14:paraId="158DC8C5" w14:textId="77777777" w:rsidTr="00161512">
        <w:tc>
          <w:tcPr>
            <w:tcW w:w="2263" w:type="dxa"/>
          </w:tcPr>
          <w:p w14:paraId="64B239E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4636E5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02E5328B" w14:textId="77777777" w:rsidTr="00161512">
        <w:tc>
          <w:tcPr>
            <w:tcW w:w="2263" w:type="dxa"/>
          </w:tcPr>
          <w:p w14:paraId="7B5BDF04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E87982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2BACB8EC" w14:textId="77777777" w:rsidTr="00161512">
        <w:tc>
          <w:tcPr>
            <w:tcW w:w="2263" w:type="dxa"/>
          </w:tcPr>
          <w:p w14:paraId="2DD0A33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812289C" w14:textId="6E8EEA1A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opdaterer tabellen med tilføjede enheder</w:t>
            </w:r>
          </w:p>
        </w:tc>
      </w:tr>
    </w:tbl>
    <w:p w14:paraId="7ADC9610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035BB941" w14:textId="77777777" w:rsidTr="00161512">
        <w:tc>
          <w:tcPr>
            <w:tcW w:w="2263" w:type="dxa"/>
          </w:tcPr>
          <w:p w14:paraId="7BB7E6E5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921DE58" w14:textId="2DAB0871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onEditUnitCancel_PushButton_clicked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61512" w:rsidRPr="009E7EBF" w14:paraId="437DDC44" w14:textId="77777777" w:rsidTr="00161512">
        <w:tc>
          <w:tcPr>
            <w:tcW w:w="2263" w:type="dxa"/>
          </w:tcPr>
          <w:p w14:paraId="70DE999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6B687A0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60AD4720" w14:textId="77777777" w:rsidTr="00161512">
        <w:tc>
          <w:tcPr>
            <w:tcW w:w="2263" w:type="dxa"/>
          </w:tcPr>
          <w:p w14:paraId="4E78000F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CA713B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63AE78F4" w14:textId="77777777" w:rsidTr="00161512">
        <w:tc>
          <w:tcPr>
            <w:tcW w:w="2263" w:type="dxa"/>
          </w:tcPr>
          <w:p w14:paraId="728E6E10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D215B0A" w14:textId="7874B169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afbryder redigering af enheder </w:t>
            </w:r>
          </w:p>
        </w:tc>
      </w:tr>
    </w:tbl>
    <w:p w14:paraId="2480717F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65548EBC" w14:textId="77777777" w:rsidTr="00161512">
        <w:tc>
          <w:tcPr>
            <w:tcW w:w="2263" w:type="dxa"/>
          </w:tcPr>
          <w:p w14:paraId="41B9DE31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28DCF40" w14:textId="142E334B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onEditUnit_Table_PushButton_clicked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int,int</w:t>
            </w:r>
            <w:proofErr w:type="spellEnd"/>
            <w:r>
              <w:rPr>
                <w:highlight w:val="white"/>
                <w:lang w:val="en-US"/>
              </w:rPr>
              <w:t>)</w:t>
            </w:r>
          </w:p>
        </w:tc>
      </w:tr>
      <w:tr w:rsidR="00161512" w:rsidRPr="009E7EBF" w14:paraId="18061E44" w14:textId="77777777" w:rsidTr="00161512">
        <w:tc>
          <w:tcPr>
            <w:tcW w:w="2263" w:type="dxa"/>
          </w:tcPr>
          <w:p w14:paraId="77F49CE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E337B17" w14:textId="3A4E669C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Int, </w:t>
            </w: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</w:tr>
      <w:tr w:rsidR="00161512" w:rsidRPr="009E7EBF" w14:paraId="52893C5C" w14:textId="77777777" w:rsidTr="00161512">
        <w:tc>
          <w:tcPr>
            <w:tcW w:w="2263" w:type="dxa"/>
          </w:tcPr>
          <w:p w14:paraId="3DC3C26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A0525D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03D0BB66" w14:textId="77777777" w:rsidTr="00161512">
        <w:tc>
          <w:tcPr>
            <w:tcW w:w="2263" w:type="dxa"/>
          </w:tcPr>
          <w:p w14:paraId="75DD8968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EED61E0" w14:textId="1AAA9C4D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sætter hvilken </w:t>
            </w:r>
            <w:proofErr w:type="spellStart"/>
            <w:r>
              <w:rPr>
                <w:highlight w:val="white"/>
              </w:rPr>
              <w:t>cell</w:t>
            </w:r>
            <w:proofErr w:type="spellEnd"/>
            <w:r>
              <w:rPr>
                <w:highlight w:val="white"/>
              </w:rPr>
              <w:t xml:space="preserve"> som er valgt i tabellen</w:t>
            </w:r>
          </w:p>
        </w:tc>
      </w:tr>
    </w:tbl>
    <w:p w14:paraId="77F30954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46D6D370" w14:textId="77777777" w:rsidTr="00161512">
        <w:tc>
          <w:tcPr>
            <w:tcW w:w="2263" w:type="dxa"/>
          </w:tcPr>
          <w:p w14:paraId="54403C4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F554F7A" w14:textId="7FA0B87B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onEditUnit_Save_PushButton_clicked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61512" w:rsidRPr="009E7EBF" w14:paraId="5FD738BC" w14:textId="77777777" w:rsidTr="00161512">
        <w:tc>
          <w:tcPr>
            <w:tcW w:w="2263" w:type="dxa"/>
          </w:tcPr>
          <w:p w14:paraId="3A7A3A8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E24AB94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6DB54F96" w14:textId="77777777" w:rsidTr="00161512">
        <w:tc>
          <w:tcPr>
            <w:tcW w:w="2263" w:type="dxa"/>
          </w:tcPr>
          <w:p w14:paraId="5EA87AC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07A44F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0D7951C1" w14:textId="77777777" w:rsidTr="00161512">
        <w:tc>
          <w:tcPr>
            <w:tcW w:w="2263" w:type="dxa"/>
          </w:tcPr>
          <w:p w14:paraId="5FBB17B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78AA8C5" w14:textId="3A937115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gemmer ændringer af eksisterende enhed</w:t>
            </w:r>
          </w:p>
        </w:tc>
      </w:tr>
    </w:tbl>
    <w:p w14:paraId="1E3AE3C2" w14:textId="77777777" w:rsidR="00161512" w:rsidRDefault="00161512" w:rsidP="00161512"/>
    <w:p w14:paraId="4565FB3C" w14:textId="77777777" w:rsidR="00161512" w:rsidRDefault="00161512" w:rsidP="00161512"/>
    <w:p w14:paraId="74640702" w14:textId="77777777" w:rsidR="00161512" w:rsidRDefault="00161512" w:rsidP="00161512"/>
    <w:p w14:paraId="3C6DCC3E" w14:textId="6E2A25AA" w:rsidR="00161512" w:rsidRDefault="00161512" w:rsidP="00161512">
      <w:pPr>
        <w:pStyle w:val="Overskrift3"/>
      </w:pPr>
      <w:proofErr w:type="spellStart"/>
      <w:r>
        <w:lastRenderedPageBreak/>
        <w:t>Entry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4C1ABCC8" w14:textId="77777777" w:rsidTr="00161512">
        <w:tc>
          <w:tcPr>
            <w:tcW w:w="2263" w:type="dxa"/>
          </w:tcPr>
          <w:p w14:paraId="7403BB0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E2A6969" w14:textId="7BA4E6AA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Bool </w:t>
            </w:r>
            <w:proofErr w:type="spellStart"/>
            <w:r>
              <w:rPr>
                <w:highlight w:val="white"/>
                <w:lang w:val="en-US"/>
              </w:rPr>
              <w:t>setHour</w:t>
            </w:r>
            <w:proofErr w:type="spellEnd"/>
            <w:r>
              <w:rPr>
                <w:highlight w:val="white"/>
                <w:lang w:val="en-US"/>
              </w:rPr>
              <w:t>(unsigned char hour)</w:t>
            </w:r>
          </w:p>
        </w:tc>
      </w:tr>
      <w:tr w:rsidR="00161512" w:rsidRPr="009E7EBF" w14:paraId="71A34763" w14:textId="77777777" w:rsidTr="00161512">
        <w:tc>
          <w:tcPr>
            <w:tcW w:w="2263" w:type="dxa"/>
          </w:tcPr>
          <w:p w14:paraId="38C9241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77B561D" w14:textId="324A3F7D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Unsigned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har</w:t>
            </w:r>
            <w:proofErr w:type="spellEnd"/>
          </w:p>
        </w:tc>
      </w:tr>
      <w:tr w:rsidR="00161512" w:rsidRPr="009E7EBF" w14:paraId="513CEE6F" w14:textId="77777777" w:rsidTr="00161512">
        <w:tc>
          <w:tcPr>
            <w:tcW w:w="2263" w:type="dxa"/>
          </w:tcPr>
          <w:p w14:paraId="1FF68B4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504A6621" w14:textId="6F3A91EF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t>Bool</w:t>
            </w:r>
            <w:proofErr w:type="spellEnd"/>
          </w:p>
        </w:tc>
      </w:tr>
      <w:tr w:rsidR="00161512" w:rsidRPr="00CB352E" w14:paraId="7B414480" w14:textId="77777777" w:rsidTr="00161512">
        <w:tc>
          <w:tcPr>
            <w:tcW w:w="2263" w:type="dxa"/>
          </w:tcPr>
          <w:p w14:paraId="2993E820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A3CD843" w14:textId="7A20D826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sætter </w:t>
            </w:r>
            <w:proofErr w:type="spellStart"/>
            <w:r>
              <w:rPr>
                <w:highlight w:val="white"/>
              </w:rPr>
              <w:t>attribute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our</w:t>
            </w:r>
            <w:proofErr w:type="spellEnd"/>
            <w:r>
              <w:rPr>
                <w:highlight w:val="white"/>
              </w:rPr>
              <w:t xml:space="preserve"> for </w:t>
            </w:r>
            <w:proofErr w:type="spellStart"/>
            <w:r>
              <w:rPr>
                <w:highlight w:val="white"/>
              </w:rPr>
              <w:t>entry</w:t>
            </w:r>
            <w:proofErr w:type="spellEnd"/>
          </w:p>
        </w:tc>
      </w:tr>
    </w:tbl>
    <w:p w14:paraId="11EDCB41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60BCC7F4" w14:textId="77777777" w:rsidTr="00161512">
        <w:tc>
          <w:tcPr>
            <w:tcW w:w="2263" w:type="dxa"/>
          </w:tcPr>
          <w:p w14:paraId="1C4F876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20ABB36" w14:textId="6D7B72FF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nsigned char </w:t>
            </w:r>
            <w:proofErr w:type="spellStart"/>
            <w:r>
              <w:rPr>
                <w:highlight w:val="white"/>
                <w:lang w:val="en-US"/>
              </w:rPr>
              <w:t>getHour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61512" w:rsidRPr="009E7EBF" w14:paraId="0F2D9395" w14:textId="77777777" w:rsidTr="00161512">
        <w:tc>
          <w:tcPr>
            <w:tcW w:w="2263" w:type="dxa"/>
          </w:tcPr>
          <w:p w14:paraId="454FC47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030E77E" w14:textId="3C7ADA18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35EB912A" w14:textId="77777777" w:rsidTr="00161512">
        <w:tc>
          <w:tcPr>
            <w:tcW w:w="2263" w:type="dxa"/>
          </w:tcPr>
          <w:p w14:paraId="6283878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AF436EA" w14:textId="4D0E1FBF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</w:p>
        </w:tc>
      </w:tr>
      <w:tr w:rsidR="00161512" w:rsidRPr="00CB352E" w14:paraId="282F0A21" w14:textId="77777777" w:rsidTr="00161512">
        <w:tc>
          <w:tcPr>
            <w:tcW w:w="2263" w:type="dxa"/>
          </w:tcPr>
          <w:p w14:paraId="292CD04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73FDDDC" w14:textId="075E3889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returner attributten </w:t>
            </w:r>
            <w:proofErr w:type="spellStart"/>
            <w:r>
              <w:rPr>
                <w:highlight w:val="white"/>
              </w:rPr>
              <w:t>hour</w:t>
            </w:r>
            <w:proofErr w:type="spellEnd"/>
            <w:r>
              <w:rPr>
                <w:highlight w:val="white"/>
              </w:rPr>
              <w:t xml:space="preserve"> for </w:t>
            </w:r>
            <w:proofErr w:type="spellStart"/>
            <w:r>
              <w:rPr>
                <w:highlight w:val="white"/>
              </w:rPr>
              <w:t>entry</w:t>
            </w:r>
            <w:proofErr w:type="spellEnd"/>
          </w:p>
        </w:tc>
      </w:tr>
    </w:tbl>
    <w:p w14:paraId="2FA45939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5679C29B" w14:textId="77777777" w:rsidTr="00161512">
        <w:tc>
          <w:tcPr>
            <w:tcW w:w="2263" w:type="dxa"/>
          </w:tcPr>
          <w:p w14:paraId="15C61B9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C1E0384" w14:textId="6B4CC3E3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Bool unsigned char </w:t>
            </w:r>
            <w:proofErr w:type="spellStart"/>
            <w:r>
              <w:rPr>
                <w:highlight w:val="white"/>
                <w:lang w:val="en-US"/>
              </w:rPr>
              <w:t>setMin</w:t>
            </w:r>
            <w:proofErr w:type="spellEnd"/>
            <w:r>
              <w:rPr>
                <w:highlight w:val="white"/>
                <w:lang w:val="en-US"/>
              </w:rPr>
              <w:t>(unsigned char min)</w:t>
            </w:r>
          </w:p>
        </w:tc>
      </w:tr>
      <w:tr w:rsidR="00161512" w:rsidRPr="009E7EBF" w14:paraId="7ED74DE8" w14:textId="77777777" w:rsidTr="00161512">
        <w:tc>
          <w:tcPr>
            <w:tcW w:w="2263" w:type="dxa"/>
          </w:tcPr>
          <w:p w14:paraId="182BA4A1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D5772AD" w14:textId="5AFB644D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Unsigned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har</w:t>
            </w:r>
            <w:proofErr w:type="spellEnd"/>
          </w:p>
        </w:tc>
      </w:tr>
      <w:tr w:rsidR="00161512" w:rsidRPr="009E7EBF" w14:paraId="55BCDE1E" w14:textId="77777777" w:rsidTr="00161512">
        <w:tc>
          <w:tcPr>
            <w:tcW w:w="2263" w:type="dxa"/>
          </w:tcPr>
          <w:p w14:paraId="24D4AF2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E51086C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t>Bool</w:t>
            </w:r>
            <w:proofErr w:type="spellEnd"/>
          </w:p>
        </w:tc>
      </w:tr>
      <w:tr w:rsidR="00161512" w:rsidRPr="00CB352E" w14:paraId="737285AB" w14:textId="77777777" w:rsidTr="00161512">
        <w:tc>
          <w:tcPr>
            <w:tcW w:w="2263" w:type="dxa"/>
          </w:tcPr>
          <w:p w14:paraId="49A1F84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5BF3574" w14:textId="130379A4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sætter attributten min for </w:t>
            </w:r>
            <w:proofErr w:type="spellStart"/>
            <w:r>
              <w:rPr>
                <w:highlight w:val="white"/>
              </w:rPr>
              <w:t>entry</w:t>
            </w:r>
            <w:proofErr w:type="spellEnd"/>
          </w:p>
        </w:tc>
      </w:tr>
    </w:tbl>
    <w:p w14:paraId="0B7EEBDB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473EE590" w14:textId="77777777" w:rsidTr="00161512">
        <w:tc>
          <w:tcPr>
            <w:tcW w:w="2263" w:type="dxa"/>
          </w:tcPr>
          <w:p w14:paraId="5AF37185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856DBE6" w14:textId="51252D74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nsigned char </w:t>
            </w:r>
            <w:proofErr w:type="spellStart"/>
            <w:r>
              <w:rPr>
                <w:highlight w:val="white"/>
                <w:lang w:val="en-US"/>
              </w:rPr>
              <w:t>getMin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61512" w:rsidRPr="009E7EBF" w14:paraId="6C872390" w14:textId="77777777" w:rsidTr="00161512">
        <w:tc>
          <w:tcPr>
            <w:tcW w:w="2263" w:type="dxa"/>
          </w:tcPr>
          <w:p w14:paraId="52F9AB70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F32D7A1" w14:textId="2C8A3C2B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7459CCC3" w14:textId="77777777" w:rsidTr="00161512">
        <w:tc>
          <w:tcPr>
            <w:tcW w:w="2263" w:type="dxa"/>
          </w:tcPr>
          <w:p w14:paraId="176C309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C91E70E" w14:textId="177FADE8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</w:p>
        </w:tc>
      </w:tr>
      <w:tr w:rsidR="00161512" w:rsidRPr="00CB352E" w14:paraId="6465DAAA" w14:textId="77777777" w:rsidTr="00161512">
        <w:tc>
          <w:tcPr>
            <w:tcW w:w="2263" w:type="dxa"/>
          </w:tcPr>
          <w:p w14:paraId="34115C6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9120C12" w14:textId="44AB9CD6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returner attributten min for </w:t>
            </w:r>
            <w:proofErr w:type="spellStart"/>
            <w:r>
              <w:rPr>
                <w:highlight w:val="white"/>
              </w:rPr>
              <w:t>entry</w:t>
            </w:r>
            <w:proofErr w:type="spellEnd"/>
          </w:p>
        </w:tc>
      </w:tr>
    </w:tbl>
    <w:p w14:paraId="32829A94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2A86DF65" w14:textId="77777777" w:rsidTr="00161512">
        <w:tc>
          <w:tcPr>
            <w:tcW w:w="2263" w:type="dxa"/>
          </w:tcPr>
          <w:p w14:paraId="1625999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B82F892" w14:textId="4CCDD074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Bool </w:t>
            </w:r>
            <w:proofErr w:type="spellStart"/>
            <w:r>
              <w:rPr>
                <w:highlight w:val="white"/>
                <w:lang w:val="en-US"/>
              </w:rPr>
              <w:t>setAction</w:t>
            </w:r>
            <w:proofErr w:type="spellEnd"/>
            <w:r>
              <w:rPr>
                <w:highlight w:val="white"/>
                <w:lang w:val="en-US"/>
              </w:rPr>
              <w:t>(bool action)</w:t>
            </w:r>
          </w:p>
        </w:tc>
      </w:tr>
      <w:tr w:rsidR="00161512" w:rsidRPr="009E7EBF" w14:paraId="01CA73DC" w14:textId="77777777" w:rsidTr="00161512">
        <w:tc>
          <w:tcPr>
            <w:tcW w:w="2263" w:type="dxa"/>
          </w:tcPr>
          <w:p w14:paraId="1334DDD1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E2E5046" w14:textId="64A1D0A0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Bool</w:t>
            </w:r>
            <w:proofErr w:type="spellEnd"/>
            <w:r>
              <w:rPr>
                <w:highlight w:val="white"/>
              </w:rPr>
              <w:t xml:space="preserve"> action</w:t>
            </w:r>
          </w:p>
        </w:tc>
      </w:tr>
      <w:tr w:rsidR="00161512" w:rsidRPr="009E7EBF" w14:paraId="72094AE7" w14:textId="77777777" w:rsidTr="00161512">
        <w:tc>
          <w:tcPr>
            <w:tcW w:w="2263" w:type="dxa"/>
          </w:tcPr>
          <w:p w14:paraId="4ECB7E1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FB0F08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t>Bool</w:t>
            </w:r>
            <w:proofErr w:type="spellEnd"/>
          </w:p>
        </w:tc>
      </w:tr>
      <w:tr w:rsidR="00161512" w:rsidRPr="00CB352E" w14:paraId="71E398F5" w14:textId="77777777" w:rsidTr="00161512">
        <w:tc>
          <w:tcPr>
            <w:tcW w:w="2263" w:type="dxa"/>
          </w:tcPr>
          <w:p w14:paraId="698B7F85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7A7F80B" w14:textId="69FF85AF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sætter attributten action for </w:t>
            </w:r>
            <w:proofErr w:type="spellStart"/>
            <w:r>
              <w:rPr>
                <w:highlight w:val="white"/>
              </w:rPr>
              <w:t>entry</w:t>
            </w:r>
            <w:proofErr w:type="spellEnd"/>
          </w:p>
        </w:tc>
      </w:tr>
    </w:tbl>
    <w:p w14:paraId="436FDC79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63EEB396" w14:textId="77777777" w:rsidTr="00161512">
        <w:tc>
          <w:tcPr>
            <w:tcW w:w="2263" w:type="dxa"/>
          </w:tcPr>
          <w:p w14:paraId="084D86A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134069F" w14:textId="070DD62B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Bool </w:t>
            </w:r>
            <w:proofErr w:type="spellStart"/>
            <w:r>
              <w:rPr>
                <w:highlight w:val="white"/>
                <w:lang w:val="en-US"/>
              </w:rPr>
              <w:t>getHour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61512" w:rsidRPr="009E7EBF" w14:paraId="3C268955" w14:textId="77777777" w:rsidTr="00161512">
        <w:tc>
          <w:tcPr>
            <w:tcW w:w="2263" w:type="dxa"/>
          </w:tcPr>
          <w:p w14:paraId="576C79A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784C92C" w14:textId="2589331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6ED99B95" w14:textId="77777777" w:rsidTr="00161512">
        <w:tc>
          <w:tcPr>
            <w:tcW w:w="2263" w:type="dxa"/>
          </w:tcPr>
          <w:p w14:paraId="2D6F4E88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2248A4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proofErr w:type="spellStart"/>
            <w:r>
              <w:t>Bool</w:t>
            </w:r>
            <w:proofErr w:type="spellEnd"/>
          </w:p>
        </w:tc>
      </w:tr>
      <w:tr w:rsidR="00161512" w:rsidRPr="00CB352E" w14:paraId="7D90FED0" w14:textId="77777777" w:rsidTr="00161512">
        <w:tc>
          <w:tcPr>
            <w:tcW w:w="2263" w:type="dxa"/>
          </w:tcPr>
          <w:p w14:paraId="2D32A28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A9126FA" w14:textId="0AB88576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returner attributten action for </w:t>
            </w:r>
            <w:proofErr w:type="spellStart"/>
            <w:r>
              <w:rPr>
                <w:highlight w:val="white"/>
              </w:rPr>
              <w:t>entry</w:t>
            </w:r>
            <w:proofErr w:type="spellEnd"/>
          </w:p>
        </w:tc>
      </w:tr>
    </w:tbl>
    <w:p w14:paraId="77C883EA" w14:textId="77777777" w:rsidR="00161512" w:rsidRDefault="00161512" w:rsidP="00161512"/>
    <w:p w14:paraId="4828A94B" w14:textId="77777777" w:rsidR="00161512" w:rsidRDefault="00161512" w:rsidP="00161512"/>
    <w:p w14:paraId="24870570" w14:textId="77777777" w:rsidR="001061E8" w:rsidRDefault="001061E8" w:rsidP="00161512"/>
    <w:p w14:paraId="6AE8581A" w14:textId="77777777" w:rsidR="001061E8" w:rsidRDefault="001061E8" w:rsidP="00161512"/>
    <w:p w14:paraId="6E88C30C" w14:textId="77777777" w:rsidR="001061E8" w:rsidRDefault="001061E8" w:rsidP="00161512"/>
    <w:p w14:paraId="0FAF88E4" w14:textId="77777777" w:rsidR="001061E8" w:rsidRDefault="001061E8" w:rsidP="00161512"/>
    <w:p w14:paraId="5C234B19" w14:textId="443ACF1E" w:rsidR="001061E8" w:rsidRDefault="001061E8" w:rsidP="001061E8">
      <w:pPr>
        <w:pStyle w:val="Overskrift3"/>
      </w:pPr>
      <w:proofErr w:type="spellStart"/>
      <w:r>
        <w:lastRenderedPageBreak/>
        <w:t>MainMenu</w:t>
      </w:r>
      <w:proofErr w:type="spellEnd"/>
    </w:p>
    <w:p w14:paraId="1F28981A" w14:textId="77777777" w:rsidR="001061E8" w:rsidRPr="00161512" w:rsidRDefault="001061E8" w:rsidP="001061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061E8" w:rsidRPr="000567CB" w14:paraId="481A4FE6" w14:textId="77777777" w:rsidTr="00E72D9C">
        <w:tc>
          <w:tcPr>
            <w:tcW w:w="2263" w:type="dxa"/>
          </w:tcPr>
          <w:p w14:paraId="735FEDFE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23A0D3A" w14:textId="77777777" w:rsidR="001061E8" w:rsidRPr="000567CB" w:rsidRDefault="001061E8" w:rsidP="00E72D9C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setTablePtr</w:t>
            </w:r>
            <w:proofErr w:type="spellEnd"/>
            <w:r>
              <w:rPr>
                <w:highlight w:val="white"/>
                <w:lang w:val="en-US"/>
              </w:rPr>
              <w:t>(</w:t>
            </w:r>
            <w:proofErr w:type="spellStart"/>
            <w:r>
              <w:rPr>
                <w:highlight w:val="white"/>
                <w:lang w:val="en-US"/>
              </w:rPr>
              <w:t>QTableWidget</w:t>
            </w:r>
            <w:proofErr w:type="spellEnd"/>
            <w:r>
              <w:rPr>
                <w:highlight w:val="white"/>
                <w:lang w:val="en-US"/>
              </w:rPr>
              <w:t>*)</w:t>
            </w:r>
          </w:p>
        </w:tc>
      </w:tr>
      <w:tr w:rsidR="001061E8" w:rsidRPr="009E7EBF" w14:paraId="387BB798" w14:textId="77777777" w:rsidTr="00E72D9C">
        <w:tc>
          <w:tcPr>
            <w:tcW w:w="2263" w:type="dxa"/>
          </w:tcPr>
          <w:p w14:paraId="3477FEA0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A701251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Pointer til </w:t>
            </w:r>
            <w:proofErr w:type="spellStart"/>
            <w:r>
              <w:rPr>
                <w:highlight w:val="white"/>
              </w:rPr>
              <w:t>QTableWidget</w:t>
            </w:r>
            <w:proofErr w:type="spellEnd"/>
          </w:p>
        </w:tc>
      </w:tr>
      <w:tr w:rsidR="001061E8" w:rsidRPr="009E7EBF" w14:paraId="6E9612DC" w14:textId="77777777" w:rsidTr="00E72D9C">
        <w:tc>
          <w:tcPr>
            <w:tcW w:w="2263" w:type="dxa"/>
          </w:tcPr>
          <w:p w14:paraId="7D3F19F5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8D3C0BD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061E8" w:rsidRPr="00CB352E" w14:paraId="14488BAE" w14:textId="77777777" w:rsidTr="00E72D9C">
        <w:tc>
          <w:tcPr>
            <w:tcW w:w="2263" w:type="dxa"/>
          </w:tcPr>
          <w:p w14:paraId="0E5E7A09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97C6556" w14:textId="77777777" w:rsidR="001061E8" w:rsidRPr="00CB352E" w:rsidRDefault="001061E8" w:rsidP="00E72D9C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</w:t>
            </w:r>
          </w:p>
        </w:tc>
      </w:tr>
    </w:tbl>
    <w:p w14:paraId="3E235A38" w14:textId="77777777" w:rsidR="001061E8" w:rsidRDefault="001061E8" w:rsidP="001061E8">
      <w:pPr>
        <w:pStyle w:val="Overskrift3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061E8" w:rsidRPr="000567CB" w14:paraId="530CEFAB" w14:textId="77777777" w:rsidTr="00E72D9C">
        <w:tc>
          <w:tcPr>
            <w:tcW w:w="2263" w:type="dxa"/>
          </w:tcPr>
          <w:p w14:paraId="6D48DF2C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FA68A1B" w14:textId="77777777" w:rsidR="001061E8" w:rsidRPr="000567CB" w:rsidRDefault="001061E8" w:rsidP="00E72D9C">
            <w:pPr>
              <w:spacing w:after="0"/>
              <w:rPr>
                <w:highlight w:val="white"/>
                <w:lang w:val="en-US"/>
              </w:rPr>
            </w:pPr>
            <w:proofErr w:type="spellStart"/>
            <w:r>
              <w:rPr>
                <w:highlight w:val="white"/>
                <w:lang w:val="en-US"/>
              </w:rPr>
              <w:t>QTableWidget</w:t>
            </w:r>
            <w:proofErr w:type="spellEnd"/>
            <w:r>
              <w:rPr>
                <w:highlight w:val="white"/>
                <w:lang w:val="en-US"/>
              </w:rPr>
              <w:t xml:space="preserve">* </w:t>
            </w:r>
            <w:proofErr w:type="spellStart"/>
            <w:r>
              <w:rPr>
                <w:highlight w:val="white"/>
                <w:lang w:val="en-US"/>
              </w:rPr>
              <w:t>getTablePtr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061E8" w:rsidRPr="009E7EBF" w14:paraId="19D5D0F6" w14:textId="77777777" w:rsidTr="00E72D9C">
        <w:tc>
          <w:tcPr>
            <w:tcW w:w="2263" w:type="dxa"/>
          </w:tcPr>
          <w:p w14:paraId="3253665D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48ABF33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061E8" w:rsidRPr="009E7EBF" w14:paraId="459D7608" w14:textId="77777777" w:rsidTr="00E72D9C">
        <w:tc>
          <w:tcPr>
            <w:tcW w:w="2263" w:type="dxa"/>
          </w:tcPr>
          <w:p w14:paraId="3ABE2125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B0A4FA0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061E8" w:rsidRPr="00CB352E" w14:paraId="2BE8089A" w14:textId="77777777" w:rsidTr="00E72D9C">
        <w:tc>
          <w:tcPr>
            <w:tcW w:w="2263" w:type="dxa"/>
          </w:tcPr>
          <w:p w14:paraId="44C5E0A1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6476484" w14:textId="77777777" w:rsidR="001061E8" w:rsidRPr="00CB352E" w:rsidRDefault="001061E8" w:rsidP="00E72D9C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tabellen</w:t>
            </w:r>
          </w:p>
        </w:tc>
      </w:tr>
    </w:tbl>
    <w:p w14:paraId="5104E7BB" w14:textId="77777777" w:rsidR="001061E8" w:rsidRDefault="001061E8" w:rsidP="001061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061E8" w:rsidRPr="000567CB" w14:paraId="52833439" w14:textId="77777777" w:rsidTr="00E72D9C">
        <w:tc>
          <w:tcPr>
            <w:tcW w:w="2263" w:type="dxa"/>
          </w:tcPr>
          <w:p w14:paraId="4686A731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6C8DAEB" w14:textId="5499EA0B" w:rsidR="001061E8" w:rsidRPr="000567CB" w:rsidRDefault="001061E8" w:rsidP="00E72D9C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proofErr w:type="spellStart"/>
            <w:r>
              <w:rPr>
                <w:highlight w:val="white"/>
                <w:lang w:val="en-US"/>
              </w:rPr>
              <w:t>updateFromCommandBox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</w:tr>
      <w:tr w:rsidR="001061E8" w:rsidRPr="009E7EBF" w14:paraId="5923131A" w14:textId="77777777" w:rsidTr="00E72D9C">
        <w:tc>
          <w:tcPr>
            <w:tcW w:w="2263" w:type="dxa"/>
          </w:tcPr>
          <w:p w14:paraId="0E775A28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3CA7625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061E8" w:rsidRPr="009E7EBF" w14:paraId="2C1859A1" w14:textId="77777777" w:rsidTr="00E72D9C">
        <w:tc>
          <w:tcPr>
            <w:tcW w:w="2263" w:type="dxa"/>
          </w:tcPr>
          <w:p w14:paraId="31A0A5FC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B0C90B5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061E8" w:rsidRPr="00CB352E" w14:paraId="247EE0DB" w14:textId="77777777" w:rsidTr="00E72D9C">
        <w:tc>
          <w:tcPr>
            <w:tcW w:w="2263" w:type="dxa"/>
          </w:tcPr>
          <w:p w14:paraId="3D33424A" w14:textId="77777777" w:rsidR="001061E8" w:rsidRPr="009E7EBF" w:rsidRDefault="001061E8" w:rsidP="00E72D9C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282F1B0" w14:textId="3E91B620" w:rsidR="001061E8" w:rsidRPr="00CB352E" w:rsidRDefault="001061E8" w:rsidP="00E72D9C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opdaterer tabellen </w:t>
            </w:r>
            <w:bookmarkStart w:id="1" w:name="_GoBack"/>
            <w:bookmarkEnd w:id="1"/>
          </w:p>
        </w:tc>
      </w:tr>
    </w:tbl>
    <w:p w14:paraId="3C09296A" w14:textId="77777777" w:rsidR="001061E8" w:rsidRPr="001061E8" w:rsidRDefault="001061E8" w:rsidP="001061E8"/>
    <w:p w14:paraId="09F84D9C" w14:textId="77777777" w:rsidR="00161512" w:rsidRDefault="00161512" w:rsidP="00161512"/>
    <w:p w14:paraId="342C2335" w14:textId="77777777" w:rsidR="00161512" w:rsidRDefault="00161512" w:rsidP="00161512"/>
    <w:p w14:paraId="5B412B62" w14:textId="77777777" w:rsidR="00161512" w:rsidRPr="00161512" w:rsidRDefault="00161512" w:rsidP="00161512"/>
    <w:sectPr w:rsidR="00161512" w:rsidRPr="0016151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ers Knudsen" w:date="2016-06-09T17:14:00Z" w:initials="AK">
    <w:p w14:paraId="048AF484" w14:textId="77777777" w:rsidR="00161512" w:rsidRDefault="00161512">
      <w:pPr>
        <w:pStyle w:val="Kommentartekst"/>
      </w:pPr>
      <w:r>
        <w:rPr>
          <w:rStyle w:val="Kommentarhenvisning"/>
        </w:rPr>
        <w:annotationRef/>
      </w:r>
      <w:r>
        <w:t xml:space="preserve">Skriver vi ”Funktioner åbner </w:t>
      </w:r>
      <w:proofErr w:type="spellStart"/>
      <w:r>
        <w:t>addEntry</w:t>
      </w:r>
      <w:proofErr w:type="spellEnd"/>
      <w:r>
        <w:t>, eller som der stå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AF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575C9" w14:textId="77777777" w:rsidR="00E70D21" w:rsidRDefault="00E70D21" w:rsidP="00CB352E">
      <w:pPr>
        <w:spacing w:after="0" w:line="240" w:lineRule="auto"/>
      </w:pPr>
      <w:r>
        <w:separator/>
      </w:r>
    </w:p>
  </w:endnote>
  <w:endnote w:type="continuationSeparator" w:id="0">
    <w:p w14:paraId="65B74A9A" w14:textId="77777777" w:rsidR="00E70D21" w:rsidRDefault="00E70D21" w:rsidP="00CB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D5B44" w14:textId="77777777" w:rsidR="00E70D21" w:rsidRDefault="00E70D21" w:rsidP="00CB352E">
      <w:pPr>
        <w:spacing w:after="0" w:line="240" w:lineRule="auto"/>
      </w:pPr>
      <w:r>
        <w:separator/>
      </w:r>
    </w:p>
  </w:footnote>
  <w:footnote w:type="continuationSeparator" w:id="0">
    <w:p w14:paraId="63A61EEC" w14:textId="77777777" w:rsidR="00E70D21" w:rsidRDefault="00E70D21" w:rsidP="00CB352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Knudsen">
    <w15:presenceInfo w15:providerId="Windows Live" w15:userId="1790ad5fcb494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E5"/>
    <w:rsid w:val="000D43E5"/>
    <w:rsid w:val="001061E8"/>
    <w:rsid w:val="00161512"/>
    <w:rsid w:val="00736CBD"/>
    <w:rsid w:val="0078703E"/>
    <w:rsid w:val="008C4132"/>
    <w:rsid w:val="009732C8"/>
    <w:rsid w:val="00CB352E"/>
    <w:rsid w:val="00D253F8"/>
    <w:rsid w:val="00D4247B"/>
    <w:rsid w:val="00E7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9C6A"/>
  <w15:chartTrackingRefBased/>
  <w15:docId w15:val="{1C05119D-57C0-4E5C-BFB0-60546E7C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E5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3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3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D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B3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352E"/>
  </w:style>
  <w:style w:type="paragraph" w:styleId="Sidefod">
    <w:name w:val="footer"/>
    <w:basedOn w:val="Normal"/>
    <w:link w:val="SidefodTegn"/>
    <w:uiPriority w:val="99"/>
    <w:unhideWhenUsed/>
    <w:rsid w:val="00CB3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352E"/>
  </w:style>
  <w:style w:type="character" w:customStyle="1" w:styleId="Overskrift2Tegn">
    <w:name w:val="Overskrift 2 Tegn"/>
    <w:basedOn w:val="Standardskrifttypeiafsnit"/>
    <w:link w:val="Overskrift2"/>
    <w:uiPriority w:val="9"/>
    <w:rsid w:val="00CB3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3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2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2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247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2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247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2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ED3A-2614-4FE1-98FA-89EAEF5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960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nudsen</dc:creator>
  <cp:keywords/>
  <dc:description/>
  <cp:lastModifiedBy>Anders Knudsen</cp:lastModifiedBy>
  <cp:revision>3</cp:revision>
  <dcterms:created xsi:type="dcterms:W3CDTF">2016-06-09T14:13:00Z</dcterms:created>
  <dcterms:modified xsi:type="dcterms:W3CDTF">2016-06-09T16:14:00Z</dcterms:modified>
</cp:coreProperties>
</file>